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B770" w14:textId="77777777" w:rsidR="003C403E" w:rsidRPr="009A7E9B" w:rsidRDefault="003C403E" w:rsidP="00CB4802">
      <w:pPr>
        <w:spacing w:after="0" w:line="240" w:lineRule="auto"/>
        <w:ind w:left="4248" w:firstLine="708"/>
        <w:rPr>
          <w:rFonts w:cstheme="minorHAnsi"/>
          <w:bCs/>
          <w:i/>
        </w:rPr>
      </w:pPr>
      <w:bookmarkStart w:id="0" w:name="_GoBack"/>
      <w:bookmarkEnd w:id="0"/>
      <w:r w:rsidRPr="009A7E9B">
        <w:rPr>
          <w:rFonts w:cstheme="minorHAnsi"/>
          <w:b/>
        </w:rPr>
        <w:t>Załącznik nr 1 do Zapytania ofertowego</w:t>
      </w:r>
    </w:p>
    <w:p w14:paraId="38CC1895" w14:textId="77777777" w:rsidR="003C403E" w:rsidRPr="009A7E9B" w:rsidRDefault="003C403E" w:rsidP="00E21014">
      <w:pPr>
        <w:pStyle w:val="Stopka"/>
        <w:tabs>
          <w:tab w:val="center" w:pos="900"/>
          <w:tab w:val="center" w:pos="5400"/>
        </w:tabs>
        <w:rPr>
          <w:rFonts w:asciiTheme="minorHAnsi" w:hAnsiTheme="minorHAnsi" w:cstheme="minorHAnsi"/>
          <w:bCs/>
          <w:i/>
        </w:rPr>
      </w:pPr>
    </w:p>
    <w:p w14:paraId="08D7DE41" w14:textId="77777777" w:rsidR="003C403E" w:rsidRPr="009A7E9B" w:rsidRDefault="003C403E" w:rsidP="00E21014">
      <w:pPr>
        <w:pStyle w:val="Stopka"/>
        <w:tabs>
          <w:tab w:val="center" w:pos="900"/>
          <w:tab w:val="center" w:pos="5400"/>
        </w:tabs>
        <w:rPr>
          <w:rFonts w:asciiTheme="minorHAnsi" w:hAnsiTheme="minorHAnsi" w:cstheme="minorHAnsi"/>
          <w:bCs/>
          <w:i/>
        </w:rPr>
      </w:pPr>
    </w:p>
    <w:p w14:paraId="5C761A16" w14:textId="77777777" w:rsidR="003C403E" w:rsidRPr="009A7E9B" w:rsidRDefault="003C403E" w:rsidP="00E21014">
      <w:pPr>
        <w:spacing w:after="0" w:line="240" w:lineRule="auto"/>
        <w:ind w:left="45"/>
        <w:rPr>
          <w:rFonts w:cstheme="minorHAnsi"/>
          <w:b/>
          <w:bCs/>
        </w:rPr>
      </w:pPr>
      <w:r w:rsidRPr="009A7E9B">
        <w:rPr>
          <w:rFonts w:cstheme="minorHAnsi"/>
          <w:b/>
        </w:rPr>
        <w:t>F O R M U L A R Z    O F E R T Y</w:t>
      </w:r>
    </w:p>
    <w:p w14:paraId="39D399DB" w14:textId="77777777" w:rsidR="003C403E" w:rsidRPr="009A7E9B" w:rsidRDefault="003C403E" w:rsidP="00E21014">
      <w:pPr>
        <w:spacing w:after="0" w:line="240" w:lineRule="auto"/>
        <w:rPr>
          <w:rFonts w:cstheme="minorHAnsi"/>
          <w:b/>
        </w:rPr>
      </w:pPr>
      <w:r w:rsidRPr="009A7E9B">
        <w:rPr>
          <w:rFonts w:cstheme="minorHAnsi"/>
          <w:b/>
          <w:bCs/>
        </w:rPr>
        <w:t>1. Wykonawca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3C403E" w:rsidRPr="009A7E9B" w14:paraId="3F89103C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3490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Nazwa</w:t>
            </w:r>
            <w:proofErr w:type="spellEnd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 xml:space="preserve"> </w:t>
            </w: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firm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F2A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55B33037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AD8F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Adres</w:t>
            </w:r>
            <w:proofErr w:type="spellEnd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 xml:space="preserve"> do </w:t>
            </w: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korespondencji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FAC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796E2370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9CD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N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5EB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  <w:p w14:paraId="27AB8085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669A6106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7793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Regon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DDB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6948C877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148C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Nr</w:t>
            </w:r>
            <w:proofErr w:type="spellEnd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 xml:space="preserve"> </w:t>
            </w: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telefon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E1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70D1EF41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45E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Nr</w:t>
            </w:r>
            <w:proofErr w:type="spellEnd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 xml:space="preserve"> </w:t>
            </w: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faks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CA5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785FD8F4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E3C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Adres</w:t>
            </w:r>
            <w:proofErr w:type="spellEnd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 xml:space="preserve"> e-mai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BF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  <w:tr w:rsidR="003C403E" w:rsidRPr="009A7E9B" w14:paraId="5F2068EF" w14:textId="77777777" w:rsidTr="00F811DA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0F4A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Osoba</w:t>
            </w:r>
            <w:proofErr w:type="spellEnd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 xml:space="preserve"> do </w:t>
            </w:r>
            <w:proofErr w:type="spellStart"/>
            <w:r w:rsidRPr="009A7E9B">
              <w:rPr>
                <w:rFonts w:eastAsia="Times New Roman" w:cstheme="minorHAnsi"/>
                <w:b/>
                <w:snapToGrid w:val="0"/>
                <w:lang w:val="en-US" w:eastAsia="pl-PL"/>
              </w:rPr>
              <w:t>kontakt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D18" w14:textId="77777777" w:rsidR="003C403E" w:rsidRPr="009A7E9B" w:rsidRDefault="003C403E" w:rsidP="00E21014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eastAsia="Times New Roman" w:cstheme="minorHAnsi"/>
                <w:b/>
                <w:snapToGrid w:val="0"/>
                <w:lang w:val="en-US" w:eastAsia="pl-PL"/>
              </w:rPr>
            </w:pPr>
          </w:p>
        </w:tc>
      </w:tr>
    </w:tbl>
    <w:p w14:paraId="79668325" w14:textId="77777777" w:rsidR="003C403E" w:rsidRPr="009A7E9B" w:rsidRDefault="003C403E" w:rsidP="00E21014">
      <w:pPr>
        <w:pStyle w:val="Tekstpodstawowy"/>
        <w:ind w:left="426" w:hanging="426"/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6CC218FA" w14:textId="77777777" w:rsidR="003C403E" w:rsidRPr="009A7E9B" w:rsidRDefault="003C403E" w:rsidP="00E21014">
      <w:pPr>
        <w:pStyle w:val="Tekstpodstawowy"/>
        <w:ind w:left="426" w:hanging="426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A7E9B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A7E9B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9A7E9B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D451672" w14:textId="77777777" w:rsidR="003C403E" w:rsidRPr="009A7E9B" w:rsidRDefault="003C403E" w:rsidP="00E21014">
      <w:pPr>
        <w:spacing w:after="0" w:line="240" w:lineRule="auto"/>
        <w:rPr>
          <w:rFonts w:cstheme="minorHAnsi"/>
          <w:b/>
        </w:rPr>
      </w:pPr>
      <w:r w:rsidRPr="009A7E9B">
        <w:rPr>
          <w:rFonts w:cstheme="minorHAnsi"/>
          <w:b/>
        </w:rPr>
        <w:t xml:space="preserve">Województwo Kujawsko-Pomorskie, ul. Targowa 13/15, 87-100 Toruń </w:t>
      </w:r>
    </w:p>
    <w:p w14:paraId="0E7AF559" w14:textId="77777777" w:rsidR="003C403E" w:rsidRPr="009A7E9B" w:rsidRDefault="003C403E" w:rsidP="00E21014">
      <w:pPr>
        <w:pStyle w:val="Tekstpodstawowy21"/>
        <w:widowControl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bCs/>
        </w:rPr>
      </w:pPr>
    </w:p>
    <w:p w14:paraId="1E231A65" w14:textId="77777777" w:rsidR="003C403E" w:rsidRPr="009A7E9B" w:rsidRDefault="003C403E" w:rsidP="00E21014">
      <w:pPr>
        <w:pStyle w:val="Tekstpodstawowy21"/>
        <w:widowControl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9A7E9B">
        <w:rPr>
          <w:rFonts w:asciiTheme="minorHAnsi" w:hAnsiTheme="minorHAnsi" w:cstheme="minorHAnsi"/>
          <w:b/>
          <w:bCs/>
        </w:rPr>
        <w:t xml:space="preserve">3.Przedmiot zamówienia: </w:t>
      </w:r>
    </w:p>
    <w:p w14:paraId="43B85DF9" w14:textId="77777777" w:rsidR="00380D61" w:rsidRPr="009A7E9B" w:rsidRDefault="00380D61" w:rsidP="00E21014">
      <w:pPr>
        <w:pStyle w:val="Tekstpodstawowy21"/>
        <w:widowControl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12F9E5AA" w14:textId="77777777" w:rsidR="002B72F4" w:rsidRPr="009A7E9B" w:rsidRDefault="00380D61" w:rsidP="002B72F4">
      <w:pPr>
        <w:rPr>
          <w:rFonts w:cstheme="minorHAnsi"/>
        </w:rPr>
      </w:pPr>
      <w:r w:rsidRPr="002B72F4">
        <w:rPr>
          <w:rFonts w:cstheme="minorHAnsi"/>
          <w:b/>
        </w:rPr>
        <w:t>Wykonanie zamówienia polegającego na sporządzeniu Raportu z wykonania „Programu Ochrony Środowiska Województwa Kujawsko-Pomorskiego na lata 2017-2020 z perspektywą na lata 2021-2024” za</w:t>
      </w:r>
      <w:r w:rsidR="002B72F4" w:rsidRPr="002B72F4">
        <w:rPr>
          <w:rFonts w:cstheme="minorHAnsi"/>
          <w:b/>
        </w:rPr>
        <w:t xml:space="preserve"> okres od </w:t>
      </w:r>
      <w:r w:rsidR="002B72F4" w:rsidRPr="002B72F4">
        <w:rPr>
          <w:rFonts w:cstheme="minorHAnsi"/>
          <w:b/>
          <w:u w:val="single"/>
        </w:rPr>
        <w:t>1 stycznia 2021</w:t>
      </w:r>
      <w:r w:rsidR="002B72F4" w:rsidRPr="002B72F4">
        <w:rPr>
          <w:rFonts w:cstheme="minorHAnsi"/>
          <w:b/>
        </w:rPr>
        <w:t xml:space="preserve"> roku do 28 sierpnia 2022 roku oraz „Programu Ochrony Środowiska Województwa Kujawsko-Pomorskiego na lata 2022-2030” za okres od 29 sierpnia 2022 roku do </w:t>
      </w:r>
      <w:r w:rsidR="002B72F4" w:rsidRPr="002B72F4">
        <w:rPr>
          <w:rFonts w:cstheme="minorHAnsi"/>
          <w:b/>
          <w:u w:val="single"/>
        </w:rPr>
        <w:t>31 grudnia 2022</w:t>
      </w:r>
      <w:r w:rsidR="002B72F4" w:rsidRPr="002B72F4">
        <w:rPr>
          <w:rFonts w:cstheme="minorHAnsi"/>
          <w:b/>
        </w:rPr>
        <w:t xml:space="preserve"> roku</w:t>
      </w:r>
      <w:r w:rsidR="002B72F4" w:rsidRPr="009A7E9B">
        <w:rPr>
          <w:rFonts w:cstheme="minorHAnsi"/>
        </w:rPr>
        <w:t>.</w:t>
      </w:r>
    </w:p>
    <w:p w14:paraId="17EC53D2" w14:textId="77777777" w:rsidR="003C403E" w:rsidRPr="009A7E9B" w:rsidRDefault="003C403E" w:rsidP="00E21014">
      <w:pPr>
        <w:tabs>
          <w:tab w:val="left" w:pos="360"/>
        </w:tabs>
        <w:spacing w:after="0" w:line="240" w:lineRule="auto"/>
        <w:rPr>
          <w:rFonts w:cstheme="minorHAnsi"/>
          <w:b/>
          <w:bCs/>
          <w:color w:val="000000"/>
        </w:rPr>
      </w:pPr>
    </w:p>
    <w:p w14:paraId="60586772" w14:textId="77777777" w:rsidR="003C403E" w:rsidRPr="009A7E9B" w:rsidRDefault="003C403E" w:rsidP="00E21014">
      <w:pPr>
        <w:tabs>
          <w:tab w:val="left" w:pos="360"/>
        </w:tabs>
        <w:spacing w:after="0" w:line="240" w:lineRule="auto"/>
        <w:rPr>
          <w:rFonts w:cstheme="minorHAnsi"/>
          <w:bCs/>
          <w:u w:val="single"/>
        </w:rPr>
      </w:pPr>
      <w:r w:rsidRPr="009A7E9B">
        <w:rPr>
          <w:rFonts w:cstheme="minorHAnsi"/>
          <w:b/>
        </w:rPr>
        <w:t xml:space="preserve">4. </w:t>
      </w:r>
      <w:r w:rsidRPr="009A7E9B">
        <w:rPr>
          <w:rFonts w:cstheme="minorHAnsi"/>
          <w:b/>
          <w:bCs/>
        </w:rPr>
        <w:t>Wartość całkowita oferty brutto w złotych polskich – wynagrodzenie uwzględnia wszelkie elementy opisane w Zapytaniu ofertowym:</w:t>
      </w:r>
    </w:p>
    <w:p w14:paraId="3A85572F" w14:textId="77777777" w:rsidR="003C403E" w:rsidRPr="009A7E9B" w:rsidRDefault="003C403E" w:rsidP="00E21014">
      <w:pPr>
        <w:tabs>
          <w:tab w:val="left" w:pos="360"/>
        </w:tabs>
        <w:spacing w:after="0" w:line="240" w:lineRule="auto"/>
        <w:ind w:left="426" w:hanging="426"/>
        <w:rPr>
          <w:rFonts w:cstheme="minorHAnsi"/>
          <w:bCs/>
        </w:rPr>
      </w:pPr>
    </w:p>
    <w:p w14:paraId="286E6697" w14:textId="77777777" w:rsidR="003C403E" w:rsidRPr="009A7E9B" w:rsidRDefault="003C403E" w:rsidP="00E21014">
      <w:pPr>
        <w:tabs>
          <w:tab w:val="left" w:pos="360"/>
        </w:tabs>
        <w:spacing w:after="0" w:line="240" w:lineRule="auto"/>
        <w:ind w:left="426" w:hanging="426"/>
        <w:rPr>
          <w:rFonts w:cstheme="minorHAnsi"/>
          <w:bCs/>
        </w:rPr>
      </w:pPr>
      <w:r w:rsidRPr="009A7E9B">
        <w:rPr>
          <w:rFonts w:cstheme="minorHAnsi"/>
          <w:bCs/>
        </w:rPr>
        <w:t>…………………………………………………………………………………</w:t>
      </w:r>
      <w:r w:rsidR="00EB0565">
        <w:rPr>
          <w:rFonts w:cstheme="minorHAnsi"/>
          <w:bCs/>
        </w:rPr>
        <w:t>…………………………………………………………….</w:t>
      </w:r>
      <w:r w:rsidRPr="009A7E9B">
        <w:rPr>
          <w:rFonts w:cstheme="minorHAnsi"/>
          <w:bCs/>
        </w:rPr>
        <w:t xml:space="preserve"> zł brutto</w:t>
      </w:r>
    </w:p>
    <w:p w14:paraId="2E627165" w14:textId="77777777" w:rsidR="003C403E" w:rsidRPr="009A7E9B" w:rsidRDefault="003C403E" w:rsidP="00E21014">
      <w:pPr>
        <w:tabs>
          <w:tab w:val="left" w:pos="360"/>
        </w:tabs>
        <w:spacing w:after="0" w:line="240" w:lineRule="auto"/>
        <w:ind w:left="426" w:hanging="426"/>
        <w:rPr>
          <w:rFonts w:cstheme="minorHAnsi"/>
          <w:bCs/>
        </w:rPr>
      </w:pPr>
    </w:p>
    <w:p w14:paraId="11A4EE8F" w14:textId="77777777" w:rsidR="00EB0565" w:rsidRDefault="003C403E" w:rsidP="00E21014">
      <w:pPr>
        <w:tabs>
          <w:tab w:val="left" w:pos="360"/>
        </w:tabs>
        <w:spacing w:after="0" w:line="240" w:lineRule="auto"/>
        <w:ind w:left="426" w:hanging="426"/>
        <w:rPr>
          <w:rFonts w:cstheme="minorHAnsi"/>
          <w:bCs/>
        </w:rPr>
      </w:pPr>
      <w:r w:rsidRPr="009A7E9B">
        <w:rPr>
          <w:rFonts w:cstheme="minorHAnsi"/>
          <w:bCs/>
        </w:rPr>
        <w:t>…………………………………………………………………………………</w:t>
      </w:r>
      <w:r w:rsidR="00EB0565">
        <w:rPr>
          <w:rFonts w:cstheme="minorHAnsi"/>
          <w:bCs/>
        </w:rPr>
        <w:t>…………………………………………………………….</w:t>
      </w:r>
      <w:r w:rsidRPr="009A7E9B">
        <w:rPr>
          <w:rFonts w:cstheme="minorHAnsi"/>
          <w:bCs/>
        </w:rPr>
        <w:t xml:space="preserve"> zł brutto </w:t>
      </w:r>
      <w:r w:rsidR="00D14466" w:rsidRPr="009A7E9B">
        <w:rPr>
          <w:rFonts w:cstheme="minorHAnsi"/>
          <w:bCs/>
        </w:rPr>
        <w:t xml:space="preserve">                   </w:t>
      </w:r>
    </w:p>
    <w:p w14:paraId="7F60A6A2" w14:textId="77777777" w:rsidR="003C403E" w:rsidRPr="009A7E9B" w:rsidRDefault="003C403E" w:rsidP="00EB0565">
      <w:pPr>
        <w:tabs>
          <w:tab w:val="left" w:pos="360"/>
        </w:tabs>
        <w:spacing w:after="0" w:line="240" w:lineRule="auto"/>
        <w:ind w:left="426" w:hanging="426"/>
        <w:jc w:val="center"/>
        <w:rPr>
          <w:rFonts w:cstheme="minorHAnsi"/>
          <w:bCs/>
        </w:rPr>
      </w:pPr>
      <w:r w:rsidRPr="009A7E9B">
        <w:rPr>
          <w:rFonts w:cstheme="minorHAnsi"/>
          <w:bCs/>
        </w:rPr>
        <w:t>(słownie)</w:t>
      </w:r>
    </w:p>
    <w:p w14:paraId="39E58804" w14:textId="77777777" w:rsidR="00D14466" w:rsidRPr="009A7E9B" w:rsidRDefault="00D14466" w:rsidP="00E21014">
      <w:pPr>
        <w:tabs>
          <w:tab w:val="left" w:pos="360"/>
        </w:tabs>
        <w:spacing w:after="0" w:line="240" w:lineRule="auto"/>
        <w:ind w:left="426" w:hanging="426"/>
        <w:rPr>
          <w:rFonts w:cstheme="minorHAnsi"/>
          <w:bCs/>
        </w:rPr>
      </w:pPr>
    </w:p>
    <w:p w14:paraId="359FE256" w14:textId="77777777" w:rsidR="000F3822" w:rsidRPr="009A7E9B" w:rsidRDefault="00D14466" w:rsidP="00E21014">
      <w:pPr>
        <w:tabs>
          <w:tab w:val="left" w:pos="284"/>
          <w:tab w:val="left" w:pos="360"/>
        </w:tabs>
        <w:spacing w:after="0" w:line="240" w:lineRule="auto"/>
        <w:rPr>
          <w:rFonts w:cstheme="minorHAnsi"/>
          <w:b/>
          <w:bCs/>
        </w:rPr>
      </w:pPr>
      <w:r w:rsidRPr="009A7E9B">
        <w:rPr>
          <w:rFonts w:cstheme="minorHAnsi"/>
          <w:b/>
          <w:bCs/>
        </w:rPr>
        <w:t xml:space="preserve">5. </w:t>
      </w:r>
      <w:r w:rsidR="000F3822" w:rsidRPr="009A7E9B">
        <w:rPr>
          <w:rFonts w:cstheme="minorHAnsi"/>
          <w:b/>
          <w:bCs/>
        </w:rPr>
        <w:t xml:space="preserve">Kryterium: </w:t>
      </w:r>
      <w:r w:rsidR="000F3822" w:rsidRPr="009A7E9B">
        <w:rPr>
          <w:rFonts w:cstheme="minorHAnsi"/>
          <w:b/>
          <w:color w:val="000000"/>
        </w:rPr>
        <w:t xml:space="preserve">Doświadczenie w przygotowywaniu </w:t>
      </w:r>
      <w:r w:rsidR="00CB4802" w:rsidRPr="009A7E9B">
        <w:rPr>
          <w:rFonts w:cstheme="minorHAnsi"/>
          <w:b/>
          <w:color w:val="000000"/>
        </w:rPr>
        <w:t>opracowań o których mowa w pkt 4 Zapytania ofertowego</w:t>
      </w:r>
    </w:p>
    <w:tbl>
      <w:tblPr>
        <w:tblpPr w:leftFromText="141" w:rightFromText="141" w:bottomFromText="160" w:vertAnchor="text" w:horzAnchor="page" w:tblpX="2023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82"/>
        <w:gridCol w:w="2528"/>
      </w:tblGrid>
      <w:tr w:rsidR="000F3822" w:rsidRPr="009A7E9B" w14:paraId="14EB9EA6" w14:textId="77777777" w:rsidTr="008B5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D1C3" w14:textId="77777777" w:rsidR="000F3822" w:rsidRPr="009A7E9B" w:rsidRDefault="000F3822" w:rsidP="00E21014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rPr>
                <w:rFonts w:cstheme="minorHAnsi"/>
                <w:b/>
              </w:rPr>
            </w:pPr>
            <w:r w:rsidRPr="009A7E9B">
              <w:rPr>
                <w:rFonts w:cstheme="minorHAnsi"/>
                <w:b/>
              </w:rPr>
              <w:t>Lp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B7D" w14:textId="77777777" w:rsidR="000F3822" w:rsidRPr="009A7E9B" w:rsidRDefault="000F3822" w:rsidP="00E21014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rPr>
                <w:rFonts w:cstheme="minorHAnsi"/>
                <w:b/>
              </w:rPr>
            </w:pPr>
            <w:r w:rsidRPr="009A7E9B">
              <w:rPr>
                <w:rFonts w:cstheme="minorHAnsi"/>
                <w:b/>
              </w:rPr>
              <w:t xml:space="preserve">Opis </w:t>
            </w:r>
            <w:r w:rsidR="00D14466" w:rsidRPr="009A7E9B">
              <w:rPr>
                <w:rFonts w:cstheme="minorHAnsi"/>
                <w:b/>
              </w:rPr>
              <w:t>opracowania i jego ranga</w:t>
            </w:r>
          </w:p>
          <w:p w14:paraId="3E758F20" w14:textId="77777777" w:rsidR="00CB4802" w:rsidRPr="009A7E9B" w:rsidRDefault="00CB4802" w:rsidP="00E21014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rPr>
                <w:rFonts w:cstheme="minorHAnsi"/>
              </w:rPr>
            </w:pPr>
            <w:r w:rsidRPr="009A7E9B">
              <w:rPr>
                <w:rFonts w:cstheme="minorHAnsi"/>
              </w:rPr>
              <w:t>(gminne, powiatowe, wojewódzkie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89D" w14:textId="77777777" w:rsidR="000F3822" w:rsidRPr="009A7E9B" w:rsidRDefault="000F3822" w:rsidP="00E21014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rPr>
                <w:rFonts w:cstheme="minorHAnsi"/>
                <w:b/>
              </w:rPr>
            </w:pPr>
            <w:r w:rsidRPr="009A7E9B">
              <w:rPr>
                <w:rFonts w:eastAsia="Times New Roman" w:cstheme="minorHAnsi"/>
                <w:b/>
                <w:lang w:eastAsia="pl-PL"/>
              </w:rPr>
              <w:t xml:space="preserve">Ilość zrealizowanych </w:t>
            </w:r>
            <w:r w:rsidR="00D14466" w:rsidRPr="009A7E9B">
              <w:rPr>
                <w:rFonts w:eastAsia="Times New Roman" w:cstheme="minorHAnsi"/>
                <w:b/>
                <w:lang w:eastAsia="pl-PL"/>
              </w:rPr>
              <w:t>opracowań</w:t>
            </w:r>
          </w:p>
        </w:tc>
      </w:tr>
      <w:tr w:rsidR="000F3822" w:rsidRPr="009A7E9B" w14:paraId="098F04FD" w14:textId="77777777" w:rsidTr="008B5D23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F117" w14:textId="77777777" w:rsidR="000F3822" w:rsidRPr="009A7E9B" w:rsidRDefault="000F3822" w:rsidP="00E21014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rPr>
                <w:rFonts w:cstheme="minorHAnsi"/>
              </w:rPr>
            </w:pPr>
            <w:r w:rsidRPr="009A7E9B">
              <w:rPr>
                <w:rFonts w:cstheme="minorHAnsi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E54" w14:textId="77777777" w:rsidR="000F3822" w:rsidRPr="009A7E9B" w:rsidRDefault="000F3822" w:rsidP="00E2101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796" w14:textId="77777777" w:rsidR="000F3822" w:rsidRPr="009A7E9B" w:rsidRDefault="000F3822" w:rsidP="00E21014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rPr>
                <w:rFonts w:cstheme="minorHAnsi"/>
              </w:rPr>
            </w:pPr>
          </w:p>
        </w:tc>
      </w:tr>
    </w:tbl>
    <w:p w14:paraId="4EBF1C2D" w14:textId="77777777" w:rsidR="003C403E" w:rsidRPr="009A7E9B" w:rsidRDefault="003C403E" w:rsidP="00E21014">
      <w:pPr>
        <w:tabs>
          <w:tab w:val="left" w:pos="360"/>
        </w:tabs>
        <w:spacing w:after="0" w:line="240" w:lineRule="auto"/>
        <w:rPr>
          <w:rFonts w:cstheme="minorHAnsi"/>
          <w:bCs/>
        </w:rPr>
      </w:pPr>
    </w:p>
    <w:p w14:paraId="14A8C204" w14:textId="77777777" w:rsidR="000F3822" w:rsidRPr="009A7E9B" w:rsidRDefault="000F3822" w:rsidP="00E21014">
      <w:p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</w:p>
    <w:p w14:paraId="2927DADD" w14:textId="77777777" w:rsidR="000F3822" w:rsidRPr="009A7E9B" w:rsidRDefault="000F3822" w:rsidP="00E21014">
      <w:p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</w:p>
    <w:p w14:paraId="790407BB" w14:textId="77777777" w:rsidR="000F3822" w:rsidRPr="009A7E9B" w:rsidRDefault="000F3822" w:rsidP="00E21014">
      <w:p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</w:p>
    <w:p w14:paraId="2AA97AA9" w14:textId="77777777" w:rsidR="000F3822" w:rsidRPr="009A7E9B" w:rsidRDefault="000F3822" w:rsidP="00E21014">
      <w:p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</w:p>
    <w:p w14:paraId="42D36442" w14:textId="77777777" w:rsidR="003C403E" w:rsidRPr="009A7E9B" w:rsidRDefault="00D14466" w:rsidP="00E21014">
      <w:p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9A7E9B">
        <w:rPr>
          <w:rFonts w:cstheme="minorHAnsi"/>
        </w:rPr>
        <w:lastRenderedPageBreak/>
        <w:t xml:space="preserve">6. </w:t>
      </w:r>
      <w:r w:rsidR="003C403E" w:rsidRPr="009A7E9B">
        <w:rPr>
          <w:rFonts w:cstheme="minorHAnsi"/>
        </w:rPr>
        <w:t>Wykonawca oświadcza, że:</w:t>
      </w:r>
    </w:p>
    <w:p w14:paraId="42BA2107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6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 xml:space="preserve">.1. Zapoznał się i w pełni oraz bez żadnych zastrzeżeń akceptuje treść Zapytania ofertowego wraz </w:t>
      </w:r>
      <w:r w:rsidR="002B72F4">
        <w:rPr>
          <w:rFonts w:eastAsia="Times New Roman" w:cstheme="minorHAnsi"/>
          <w:snapToGrid w:val="0"/>
          <w:position w:val="6"/>
          <w:lang w:eastAsia="pl-PL"/>
        </w:rPr>
        <w:br/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z załącznikami,</w:t>
      </w:r>
    </w:p>
    <w:p w14:paraId="7991D657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6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.2. Oferuje wykonanie przedmiotu zamówienia zgodnie z warunkami zapisanymi w Zapytaniu ofertowym i zał. do Zapytania ofertowego,</w:t>
      </w:r>
    </w:p>
    <w:p w14:paraId="6AD8CEC6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6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.3. W pełni i bez żadnych zastrzeżeń akceptuje warunki umowy na wykonanie zamówienia zapisane w Zapytaniu ofertowym wraz z załącznikami i w przypadku wyboru jego oferty zobowiązuje się do zawarcia umowy na proponowanych w nim warunkach, w miejscu i terminie wskazanym przez Zamawiającego,</w:t>
      </w:r>
    </w:p>
    <w:p w14:paraId="1A8175D9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6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.4. Wszystkie wymagane w niniejszym postępowaniu oświadczenia składa ze świadomością odpowiedzialności karnej za składanie fałszywych oświadczeń w celu uzyskania korzyści majątkowych,</w:t>
      </w:r>
    </w:p>
    <w:p w14:paraId="7392B94E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6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.5. Jest związany 30-dniowym terminem związania ofertą liczonym od daty ostatecznego terminu składania ofert,</w:t>
      </w:r>
    </w:p>
    <w:p w14:paraId="5EDBDD5F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6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 xml:space="preserve">.6. Wybór mojej oferty prowadzi/nie prowadzi* do powstania u Zamawiającego obowiązku podatkowego zgodnie z przepisami o podatku od towarów i usług </w:t>
      </w:r>
    </w:p>
    <w:p w14:paraId="33C85F0D" w14:textId="77777777" w:rsidR="003C403E" w:rsidRPr="009A7E9B" w:rsidRDefault="003C403E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(UWAGA: obowiązek podatkowy u Zamawiającego powstaje np. w przypadku importu usług, importu towarów, w wewnątrzwspólnotowym nabyciu towarów, w sytuacji odwróconego naliczenia podatku VAT i w innych przypadkach wynikających z przepisów obowiązującego prawa): o wartości ……………………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</w:t>
      </w:r>
    </w:p>
    <w:p w14:paraId="28F351E3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7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 xml:space="preserve">. </w:t>
      </w:r>
      <w:r w:rsidR="003C403E" w:rsidRPr="009A7E9B">
        <w:rPr>
          <w:rFonts w:eastAsia="Times New Roman" w:cstheme="minorHAnsi"/>
          <w:b/>
          <w:snapToGrid w:val="0"/>
          <w:position w:val="6"/>
          <w:lang w:eastAsia="pl-PL"/>
        </w:rPr>
        <w:t>Zamierzam/nie zamierzam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* powierzyć części zamówienia (należy podać jakie) ……………………………………… następującym podwykonawcom (należy podać firmy podwykonawców) ……………………………………,</w:t>
      </w:r>
    </w:p>
    <w:p w14:paraId="199934FA" w14:textId="77777777" w:rsidR="003C403E" w:rsidRPr="009A7E9B" w:rsidRDefault="00D14466" w:rsidP="00E2101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8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. Przedmiot zamówienia spełnia normy dopuszczające go do sprzedaży na obszarze UE,</w:t>
      </w:r>
    </w:p>
    <w:p w14:paraId="2592278C" w14:textId="77777777" w:rsidR="003C403E" w:rsidRPr="009A7E9B" w:rsidRDefault="00D14466" w:rsidP="00E21014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eastAsia="Times New Roman" w:cstheme="minorHAnsi"/>
          <w:snapToGrid w:val="0"/>
          <w:position w:val="6"/>
          <w:lang w:eastAsia="pl-PL"/>
        </w:rPr>
      </w:pPr>
      <w:r w:rsidRPr="009A7E9B">
        <w:rPr>
          <w:rFonts w:eastAsia="Times New Roman" w:cstheme="minorHAnsi"/>
          <w:snapToGrid w:val="0"/>
          <w:position w:val="6"/>
          <w:lang w:eastAsia="pl-PL"/>
        </w:rPr>
        <w:t>9</w:t>
      </w:r>
      <w:r w:rsidR="003C403E" w:rsidRPr="009A7E9B">
        <w:rPr>
          <w:rFonts w:eastAsia="Times New Roman" w:cstheme="minorHAnsi"/>
          <w:snapToGrid w:val="0"/>
          <w:position w:val="6"/>
          <w:lang w:eastAsia="pl-PL"/>
        </w:rPr>
        <w:t>. Akceptuje termin realizacji zamówienia oraz termin płatności faktury.</w:t>
      </w:r>
    </w:p>
    <w:p w14:paraId="7303FFB2" w14:textId="77777777" w:rsidR="003C403E" w:rsidRPr="009A7E9B" w:rsidRDefault="00D14466" w:rsidP="00E21014">
      <w:pPr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>1</w:t>
      </w:r>
      <w:r w:rsidR="00EB0565">
        <w:rPr>
          <w:rFonts w:cstheme="minorHAnsi"/>
        </w:rPr>
        <w:t>0</w:t>
      </w:r>
      <w:r w:rsidR="003C403E" w:rsidRPr="009A7E9B">
        <w:rPr>
          <w:rFonts w:cstheme="minorHAnsi"/>
        </w:rPr>
        <w:t>. Ofertę składamy na ______________ stronach.</w:t>
      </w:r>
    </w:p>
    <w:p w14:paraId="7B7547B2" w14:textId="77777777" w:rsidR="003C403E" w:rsidRPr="009A7E9B" w:rsidRDefault="003C403E" w:rsidP="00E21014">
      <w:pPr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>1</w:t>
      </w:r>
      <w:r w:rsidR="00EB0565">
        <w:rPr>
          <w:rFonts w:cstheme="minorHAnsi"/>
        </w:rPr>
        <w:t>1</w:t>
      </w:r>
      <w:r w:rsidRPr="009A7E9B">
        <w:rPr>
          <w:rFonts w:cstheme="minorHAnsi"/>
        </w:rPr>
        <w:t xml:space="preserve">. Wyrażam zgodę na przetwarzanie danych osobowych w zakresie niezbędnym do przeprowadzenia postępowania o zamówienie publiczne zgodnie z ustawą z dnia </w:t>
      </w:r>
      <w:r w:rsidR="00D14466" w:rsidRPr="009A7E9B">
        <w:rPr>
          <w:rFonts w:cstheme="minorHAnsi"/>
        </w:rPr>
        <w:t>10 maja 2018 r.</w:t>
      </w:r>
      <w:r w:rsidRPr="009A7E9B">
        <w:rPr>
          <w:rFonts w:cstheme="minorHAnsi"/>
        </w:rPr>
        <w:t xml:space="preserve"> o ochronie danych osobowych (Dz. U. </w:t>
      </w:r>
      <w:r w:rsidR="00D14466" w:rsidRPr="009A7E9B">
        <w:rPr>
          <w:rFonts w:cstheme="minorHAnsi"/>
        </w:rPr>
        <w:t>2019</w:t>
      </w:r>
      <w:r w:rsidR="00B25CD2">
        <w:rPr>
          <w:rFonts w:cstheme="minorHAnsi"/>
        </w:rPr>
        <w:t xml:space="preserve"> r.</w:t>
      </w:r>
      <w:r w:rsidR="00D14466" w:rsidRPr="009A7E9B">
        <w:rPr>
          <w:rFonts w:cstheme="minorHAnsi"/>
        </w:rPr>
        <w:t>, poz.1781</w:t>
      </w:r>
      <w:r w:rsidRPr="009A7E9B">
        <w:rPr>
          <w:rFonts w:cstheme="minorHAnsi"/>
        </w:rPr>
        <w:t>).</w:t>
      </w:r>
    </w:p>
    <w:p w14:paraId="5D4C7791" w14:textId="77777777" w:rsidR="003C403E" w:rsidRPr="009A7E9B" w:rsidRDefault="003C403E" w:rsidP="00E21014">
      <w:pPr>
        <w:pStyle w:val="Tekstpodstawowy"/>
        <w:widowControl w:val="0"/>
        <w:tabs>
          <w:tab w:val="left" w:pos="284"/>
          <w:tab w:val="left" w:pos="9255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5993D1E9" w14:textId="77777777" w:rsidR="003C403E" w:rsidRPr="009A7E9B" w:rsidRDefault="003C403E" w:rsidP="00E21014">
      <w:pPr>
        <w:spacing w:after="0" w:line="240" w:lineRule="auto"/>
        <w:rPr>
          <w:rFonts w:cstheme="minorHAnsi"/>
        </w:rPr>
      </w:pPr>
    </w:p>
    <w:p w14:paraId="16E8C87D" w14:textId="77777777" w:rsidR="003C403E" w:rsidRPr="009A7E9B" w:rsidRDefault="003C403E" w:rsidP="00E21014">
      <w:pPr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>* nie potrzebne skreślić</w:t>
      </w:r>
    </w:p>
    <w:p w14:paraId="7B602C03" w14:textId="77777777" w:rsidR="003C403E" w:rsidRPr="009A7E9B" w:rsidRDefault="003C403E" w:rsidP="00E21014">
      <w:pPr>
        <w:spacing w:after="0" w:line="240" w:lineRule="auto"/>
        <w:rPr>
          <w:rFonts w:cstheme="minorHAnsi"/>
        </w:rPr>
      </w:pPr>
    </w:p>
    <w:p w14:paraId="33856FAB" w14:textId="77777777" w:rsidR="003C403E" w:rsidRPr="009A7E9B" w:rsidRDefault="003C403E" w:rsidP="00E21014">
      <w:pPr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 xml:space="preserve">Data......................                          </w:t>
      </w:r>
      <w:r w:rsidRPr="009A7E9B">
        <w:rPr>
          <w:rFonts w:cstheme="minorHAnsi"/>
        </w:rPr>
        <w:tab/>
      </w:r>
      <w:r w:rsidRPr="009A7E9B">
        <w:rPr>
          <w:rFonts w:cstheme="minorHAnsi"/>
        </w:rPr>
        <w:tab/>
      </w:r>
      <w:r w:rsidRPr="009A7E9B">
        <w:rPr>
          <w:rFonts w:cstheme="minorHAnsi"/>
        </w:rPr>
        <w:tab/>
        <w:t>......................................................</w:t>
      </w:r>
    </w:p>
    <w:p w14:paraId="2119C146" w14:textId="77777777" w:rsidR="003C403E" w:rsidRPr="009A7E9B" w:rsidRDefault="003C403E" w:rsidP="00E21014">
      <w:pPr>
        <w:spacing w:before="240" w:after="0" w:line="240" w:lineRule="auto"/>
        <w:ind w:left="708" w:firstLine="4242"/>
        <w:rPr>
          <w:rFonts w:cstheme="minorHAnsi"/>
        </w:rPr>
      </w:pPr>
      <w:r w:rsidRPr="009A7E9B">
        <w:rPr>
          <w:rFonts w:cstheme="minorHAnsi"/>
        </w:rPr>
        <w:t xml:space="preserve">Podpis i pieczęć osoby uprawnionej                 </w:t>
      </w:r>
      <w:r w:rsidR="00AA4F80" w:rsidRPr="009A7E9B">
        <w:rPr>
          <w:rFonts w:cstheme="minorHAnsi"/>
        </w:rPr>
        <w:tab/>
      </w:r>
      <w:r w:rsidR="00AA4F80" w:rsidRPr="009A7E9B">
        <w:rPr>
          <w:rFonts w:cstheme="minorHAnsi"/>
        </w:rPr>
        <w:tab/>
      </w:r>
      <w:r w:rsidR="00AA4F80" w:rsidRPr="009A7E9B">
        <w:rPr>
          <w:rFonts w:cstheme="minorHAnsi"/>
        </w:rPr>
        <w:tab/>
      </w:r>
      <w:r w:rsidR="00AA4F80" w:rsidRPr="009A7E9B">
        <w:rPr>
          <w:rFonts w:cstheme="minorHAnsi"/>
        </w:rPr>
        <w:tab/>
      </w:r>
      <w:r w:rsidR="00AA4F80" w:rsidRPr="009A7E9B">
        <w:rPr>
          <w:rFonts w:cstheme="minorHAnsi"/>
        </w:rPr>
        <w:tab/>
      </w:r>
      <w:r w:rsidR="00AA4F80" w:rsidRPr="009A7E9B">
        <w:rPr>
          <w:rFonts w:cstheme="minorHAnsi"/>
        </w:rPr>
        <w:tab/>
      </w:r>
      <w:r w:rsidRPr="009A7E9B">
        <w:rPr>
          <w:rFonts w:cstheme="minorHAnsi"/>
        </w:rPr>
        <w:t>do występowania w imieniu Wykonawcy</w:t>
      </w:r>
    </w:p>
    <w:p w14:paraId="74185F36" w14:textId="77777777" w:rsidR="003C403E" w:rsidRDefault="003C403E" w:rsidP="00E21014">
      <w:pPr>
        <w:pStyle w:val="Akapitzlist2"/>
        <w:widowControl w:val="0"/>
        <w:spacing w:before="240"/>
        <w:ind w:left="0" w:right="98"/>
        <w:rPr>
          <w:rFonts w:asciiTheme="minorHAnsi" w:hAnsiTheme="minorHAnsi" w:cstheme="minorHAnsi"/>
          <w:sz w:val="22"/>
          <w:szCs w:val="22"/>
        </w:rPr>
      </w:pPr>
    </w:p>
    <w:p w14:paraId="66099114" w14:textId="77777777" w:rsidR="008D777F" w:rsidRDefault="008D777F" w:rsidP="00E21014">
      <w:pPr>
        <w:pStyle w:val="Akapitzlist2"/>
        <w:widowControl w:val="0"/>
        <w:spacing w:before="240"/>
        <w:ind w:left="0" w:right="98"/>
        <w:rPr>
          <w:rFonts w:asciiTheme="minorHAnsi" w:hAnsiTheme="minorHAnsi" w:cstheme="minorHAnsi"/>
          <w:sz w:val="22"/>
          <w:szCs w:val="22"/>
        </w:rPr>
      </w:pPr>
    </w:p>
    <w:p w14:paraId="180F8CDA" w14:textId="77777777" w:rsidR="008D777F" w:rsidRDefault="008D777F" w:rsidP="00E21014">
      <w:pPr>
        <w:pStyle w:val="Akapitzlist2"/>
        <w:widowControl w:val="0"/>
        <w:spacing w:before="240"/>
        <w:ind w:left="0" w:right="98"/>
        <w:rPr>
          <w:rFonts w:asciiTheme="minorHAnsi" w:hAnsiTheme="minorHAnsi" w:cstheme="minorHAnsi"/>
          <w:sz w:val="22"/>
          <w:szCs w:val="22"/>
        </w:rPr>
      </w:pPr>
    </w:p>
    <w:p w14:paraId="279B3FD8" w14:textId="77777777" w:rsidR="008D777F" w:rsidRDefault="008D777F" w:rsidP="00E21014">
      <w:pPr>
        <w:pStyle w:val="Akapitzlist2"/>
        <w:widowControl w:val="0"/>
        <w:spacing w:before="240"/>
        <w:ind w:left="0" w:right="98"/>
        <w:rPr>
          <w:rFonts w:asciiTheme="minorHAnsi" w:hAnsiTheme="minorHAnsi" w:cstheme="minorHAnsi"/>
          <w:sz w:val="22"/>
          <w:szCs w:val="22"/>
        </w:rPr>
      </w:pPr>
    </w:p>
    <w:p w14:paraId="09ED013D" w14:textId="77777777" w:rsidR="008D777F" w:rsidRDefault="008D777F" w:rsidP="00E21014">
      <w:pPr>
        <w:pStyle w:val="Akapitzlist2"/>
        <w:widowControl w:val="0"/>
        <w:spacing w:before="240"/>
        <w:ind w:left="0" w:right="98"/>
        <w:rPr>
          <w:rFonts w:asciiTheme="minorHAnsi" w:hAnsiTheme="minorHAnsi" w:cstheme="minorHAnsi"/>
          <w:sz w:val="22"/>
          <w:szCs w:val="22"/>
        </w:rPr>
      </w:pPr>
    </w:p>
    <w:p w14:paraId="64552460" w14:textId="77777777" w:rsidR="00EB0565" w:rsidRDefault="00EB0565" w:rsidP="00E21014">
      <w:pPr>
        <w:pStyle w:val="Akapitzlist2"/>
        <w:widowControl w:val="0"/>
        <w:spacing w:before="240"/>
        <w:ind w:left="0" w:right="98"/>
        <w:rPr>
          <w:rFonts w:asciiTheme="minorHAnsi" w:hAnsiTheme="minorHAnsi" w:cstheme="minorHAnsi"/>
          <w:sz w:val="22"/>
          <w:szCs w:val="22"/>
        </w:rPr>
      </w:pPr>
    </w:p>
    <w:p w14:paraId="31615EF4" w14:textId="77777777" w:rsidR="003C403E" w:rsidRPr="009A7E9B" w:rsidRDefault="003C403E" w:rsidP="00E21014">
      <w:pPr>
        <w:spacing w:after="0" w:line="240" w:lineRule="auto"/>
        <w:ind w:left="3545" w:firstLine="709"/>
        <w:rPr>
          <w:rFonts w:cstheme="minorHAnsi"/>
          <w:b/>
        </w:rPr>
      </w:pPr>
      <w:r w:rsidRPr="009A7E9B">
        <w:rPr>
          <w:rFonts w:cstheme="minorHAnsi"/>
          <w:b/>
        </w:rPr>
        <w:t>Załącznik nr 2 do Zapytania ofertowego</w:t>
      </w:r>
    </w:p>
    <w:p w14:paraId="7F847594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lang w:eastAsia="ar-SA"/>
        </w:rPr>
      </w:pPr>
      <w:r w:rsidRPr="009A7E9B">
        <w:rPr>
          <w:rFonts w:cstheme="minorHAnsi"/>
          <w:lang w:eastAsia="ar-SA"/>
        </w:rPr>
        <w:t xml:space="preserve">           </w:t>
      </w:r>
    </w:p>
    <w:p w14:paraId="179F9EC9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  <w:r w:rsidRPr="009A7E9B">
        <w:rPr>
          <w:rFonts w:cstheme="minorHAnsi"/>
          <w:b/>
        </w:rPr>
        <w:tab/>
      </w:r>
      <w:r w:rsidRPr="009A7E9B">
        <w:rPr>
          <w:rFonts w:cstheme="minorHAnsi"/>
          <w:b/>
        </w:rPr>
        <w:tab/>
      </w:r>
      <w:r w:rsidRPr="009A7E9B">
        <w:rPr>
          <w:rFonts w:cstheme="minorHAnsi"/>
          <w:b/>
        </w:rPr>
        <w:tab/>
      </w:r>
      <w:r w:rsidRPr="009A7E9B">
        <w:rPr>
          <w:rFonts w:cstheme="minorHAnsi"/>
          <w:b/>
        </w:rPr>
        <w:tab/>
      </w:r>
      <w:r w:rsidRPr="009A7E9B">
        <w:rPr>
          <w:rFonts w:cstheme="minorHAnsi"/>
          <w:b/>
        </w:rPr>
        <w:tab/>
      </w:r>
      <w:r w:rsidRPr="009A7E9B">
        <w:rPr>
          <w:rFonts w:cstheme="minorHAnsi"/>
          <w:b/>
        </w:rPr>
        <w:tab/>
        <w:t xml:space="preserve">       </w:t>
      </w:r>
    </w:p>
    <w:p w14:paraId="619B4DC6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right="6192" w:hanging="2417"/>
        <w:rPr>
          <w:rFonts w:cstheme="minorHAnsi"/>
          <w:i/>
        </w:rPr>
      </w:pPr>
      <w:r w:rsidRPr="009A7E9B">
        <w:rPr>
          <w:rFonts w:cstheme="minorHAnsi"/>
        </w:rPr>
        <w:t>...........................................</w:t>
      </w:r>
    </w:p>
    <w:p w14:paraId="1E038D15" w14:textId="77777777" w:rsidR="003C403E" w:rsidRPr="009A7E9B" w:rsidRDefault="003C403E" w:rsidP="00E21014">
      <w:pPr>
        <w:spacing w:after="0" w:line="240" w:lineRule="auto"/>
        <w:ind w:left="142" w:right="6192"/>
        <w:rPr>
          <w:rFonts w:cstheme="minorHAnsi"/>
        </w:rPr>
      </w:pPr>
      <w:r w:rsidRPr="009A7E9B">
        <w:rPr>
          <w:rFonts w:cstheme="minorHAnsi"/>
        </w:rPr>
        <w:t>(pieczątka Wykonawcy)</w:t>
      </w:r>
    </w:p>
    <w:p w14:paraId="0948248A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2FAE87AB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5597742D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2E50C002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6AE2E883" w14:textId="77777777" w:rsidR="003C403E" w:rsidRPr="009A7E9B" w:rsidRDefault="003C403E" w:rsidP="00EB0565">
      <w:pPr>
        <w:spacing w:after="0" w:line="240" w:lineRule="auto"/>
        <w:jc w:val="center"/>
        <w:rPr>
          <w:rFonts w:cstheme="minorHAnsi"/>
          <w:b/>
        </w:rPr>
      </w:pPr>
      <w:r w:rsidRPr="009A7E9B">
        <w:rPr>
          <w:rFonts w:cstheme="minorHAnsi"/>
          <w:b/>
        </w:rPr>
        <w:t>OŚWIADCZENIE</w:t>
      </w:r>
    </w:p>
    <w:p w14:paraId="1DFED6FD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548A62E1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5C0029B4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0D4CC1AD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54AEB0CF" w14:textId="77777777" w:rsidR="003C403E" w:rsidRPr="002B72F4" w:rsidRDefault="003C403E" w:rsidP="002B72F4">
      <w:pPr>
        <w:rPr>
          <w:rFonts w:cstheme="minorHAnsi"/>
        </w:rPr>
      </w:pPr>
      <w:r w:rsidRPr="009A7E9B">
        <w:rPr>
          <w:rFonts w:cstheme="minorHAnsi"/>
        </w:rPr>
        <w:t>Niniejszym oświadczam, że spełniam opisane w zapytaniu ofertowym dot</w:t>
      </w:r>
      <w:r w:rsidRPr="00607A58">
        <w:rPr>
          <w:rFonts w:cstheme="minorHAnsi"/>
          <w:b/>
        </w:rPr>
        <w:t xml:space="preserve">. </w:t>
      </w:r>
      <w:r w:rsidR="00380D61" w:rsidRPr="00607A58">
        <w:rPr>
          <w:rFonts w:cstheme="minorHAnsi"/>
          <w:b/>
        </w:rPr>
        <w:t>Wykonania zamówienia polegającego na sporządzeniu Raportu z wykonania „Programu Ochrony Środowiska Województwa Kujawsko-Pomorskiego na lata 2017-2020 z perspektywą</w:t>
      </w:r>
      <w:r w:rsidR="00B25CD2" w:rsidRPr="00607A58">
        <w:rPr>
          <w:rFonts w:cstheme="minorHAnsi"/>
          <w:b/>
        </w:rPr>
        <w:t xml:space="preserve"> na lata 2021-2024” </w:t>
      </w:r>
      <w:r w:rsidR="00607A58" w:rsidRPr="00607A58">
        <w:rPr>
          <w:rFonts w:cstheme="minorHAnsi"/>
          <w:b/>
        </w:rPr>
        <w:t>za okres od 1 stycznia 2021 roku do 28 sierpnia 2022 roku oraz „Programu Ochrony Środowiska Województwa Kujawsko-Pomorskiego na lata 2022-2030” za okres od 29 sierpnia 2022 roku do 31 grudnia 2022 roku</w:t>
      </w:r>
      <w:r w:rsidR="002B72F4">
        <w:rPr>
          <w:rFonts w:cstheme="minorHAnsi"/>
        </w:rPr>
        <w:t xml:space="preserve"> </w:t>
      </w:r>
      <w:r w:rsidRPr="009A7E9B">
        <w:rPr>
          <w:rFonts w:cstheme="minorHAnsi"/>
        </w:rPr>
        <w:t>warunki udziału w niniejszym postępowaniu.</w:t>
      </w:r>
    </w:p>
    <w:p w14:paraId="4CC1E06C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44CB664D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4A20745C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5A1CC5D6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1CDE8979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204C9B8F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35F8840F" w14:textId="77777777" w:rsidR="003C403E" w:rsidRPr="009A7E9B" w:rsidRDefault="003C403E" w:rsidP="00E21014">
      <w:pPr>
        <w:suppressAutoHyphens/>
        <w:spacing w:after="0" w:line="240" w:lineRule="auto"/>
        <w:ind w:left="2559"/>
        <w:rPr>
          <w:rFonts w:cstheme="minorHAnsi"/>
        </w:rPr>
      </w:pPr>
    </w:p>
    <w:p w14:paraId="19EEF564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</w:rPr>
      </w:pPr>
    </w:p>
    <w:p w14:paraId="7F48AACE" w14:textId="77777777" w:rsidR="00607A58" w:rsidRPr="009A7E9B" w:rsidRDefault="003C403E" w:rsidP="00607A58">
      <w:pPr>
        <w:suppressAutoHyphens/>
        <w:spacing w:after="0" w:line="240" w:lineRule="auto"/>
        <w:rPr>
          <w:rFonts w:cstheme="minorHAnsi"/>
        </w:rPr>
      </w:pPr>
      <w:r w:rsidRPr="00607A58">
        <w:rPr>
          <w:rFonts w:cstheme="minorHAnsi"/>
        </w:rPr>
        <w:t>Data ..................................</w:t>
      </w:r>
      <w:r w:rsidR="00607A58">
        <w:rPr>
          <w:rFonts w:cstheme="minorHAnsi"/>
        </w:rPr>
        <w:t xml:space="preserve">....                     </w:t>
      </w:r>
      <w:r w:rsidR="00607A58">
        <w:rPr>
          <w:rFonts w:cstheme="minorHAnsi"/>
        </w:rPr>
        <w:tab/>
      </w:r>
      <w:r w:rsidR="00607A58">
        <w:rPr>
          <w:rFonts w:cstheme="minorHAnsi"/>
        </w:rPr>
        <w:tab/>
      </w:r>
      <w:r w:rsidR="00607A58">
        <w:rPr>
          <w:rFonts w:cstheme="minorHAnsi"/>
        </w:rPr>
        <w:tab/>
      </w:r>
      <w:r w:rsidR="00607A58" w:rsidRPr="009A7E9B">
        <w:rPr>
          <w:rFonts w:cstheme="minorHAnsi"/>
        </w:rPr>
        <w:t>……………………………………..</w:t>
      </w:r>
    </w:p>
    <w:p w14:paraId="21CDAADB" w14:textId="77777777" w:rsidR="003C403E" w:rsidRPr="009A7E9B" w:rsidRDefault="003C403E" w:rsidP="00E21014">
      <w:pPr>
        <w:numPr>
          <w:ilvl w:val="8"/>
          <w:numId w:val="13"/>
        </w:numPr>
        <w:suppressAutoHyphens/>
        <w:spacing w:after="0" w:line="240" w:lineRule="auto"/>
        <w:ind w:left="5670"/>
        <w:rPr>
          <w:rFonts w:cstheme="minorHAnsi"/>
        </w:rPr>
      </w:pPr>
      <w:r w:rsidRPr="009A7E9B">
        <w:rPr>
          <w:rFonts w:cstheme="minorHAnsi"/>
        </w:rPr>
        <w:t>(podpis i pieczątka osoby uprawnionej</w:t>
      </w:r>
    </w:p>
    <w:p w14:paraId="6A205D83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5670"/>
        <w:rPr>
          <w:rFonts w:asciiTheme="minorHAnsi" w:hAnsiTheme="minorHAnsi" w:cstheme="minorHAnsi"/>
        </w:rPr>
      </w:pPr>
      <w:r w:rsidRPr="009A7E9B">
        <w:rPr>
          <w:rFonts w:asciiTheme="minorHAnsi" w:hAnsiTheme="minorHAnsi" w:cstheme="minorHAnsi"/>
        </w:rPr>
        <w:t>do występowania w imieniu Wykonawcy)</w:t>
      </w:r>
    </w:p>
    <w:p w14:paraId="76B04F24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</w:rPr>
      </w:pPr>
    </w:p>
    <w:p w14:paraId="64D90F23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</w:rPr>
      </w:pPr>
    </w:p>
    <w:p w14:paraId="7626A3AE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</w:rPr>
      </w:pPr>
    </w:p>
    <w:p w14:paraId="43622E9D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28A32629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15FBC6AB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77014471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</w:rPr>
      </w:pPr>
    </w:p>
    <w:p w14:paraId="06AB9758" w14:textId="77777777" w:rsidR="003C403E" w:rsidRPr="009A7E9B" w:rsidRDefault="003C403E" w:rsidP="00E21014">
      <w:pPr>
        <w:suppressAutoHyphens/>
        <w:spacing w:after="0" w:line="240" w:lineRule="auto"/>
        <w:rPr>
          <w:rFonts w:cstheme="minorHAnsi"/>
        </w:rPr>
      </w:pPr>
    </w:p>
    <w:p w14:paraId="7FD9BAD8" w14:textId="77777777" w:rsidR="00823D17" w:rsidRPr="009A7E9B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5EE1F34B" w14:textId="77777777" w:rsidR="00823D17" w:rsidRPr="009A7E9B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1D3F63C8" w14:textId="77777777" w:rsidR="00823D17" w:rsidRPr="009A7E9B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23E3B9D6" w14:textId="77777777" w:rsidR="00823D17" w:rsidRPr="009A7E9B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725D19D6" w14:textId="77777777" w:rsidR="00823D17" w:rsidRPr="009A7E9B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78B51170" w14:textId="77777777" w:rsidR="00823D17" w:rsidRPr="009A7E9B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556AE8B4" w14:textId="77777777" w:rsidR="00823D17" w:rsidRDefault="00823D17" w:rsidP="00E21014">
      <w:pPr>
        <w:suppressAutoHyphens/>
        <w:spacing w:after="0" w:line="240" w:lineRule="auto"/>
        <w:rPr>
          <w:rFonts w:cstheme="minorHAnsi"/>
        </w:rPr>
      </w:pPr>
    </w:p>
    <w:p w14:paraId="016E1457" w14:textId="77777777" w:rsidR="00607A58" w:rsidRPr="009A7E9B" w:rsidRDefault="00607A58" w:rsidP="00E21014">
      <w:pPr>
        <w:suppressAutoHyphens/>
        <w:spacing w:after="0" w:line="240" w:lineRule="auto"/>
        <w:rPr>
          <w:rFonts w:cstheme="minorHAnsi"/>
        </w:rPr>
      </w:pPr>
    </w:p>
    <w:p w14:paraId="770F0400" w14:textId="77777777" w:rsidR="008D777F" w:rsidRPr="00607A58" w:rsidRDefault="00CB4802" w:rsidP="00CB4802">
      <w:pPr>
        <w:numPr>
          <w:ilvl w:val="8"/>
          <w:numId w:val="13"/>
        </w:numPr>
        <w:suppressAutoHyphens/>
        <w:spacing w:after="0" w:line="240" w:lineRule="auto"/>
        <w:rPr>
          <w:rFonts w:cstheme="minorHAnsi"/>
          <w:b/>
        </w:rPr>
      </w:pPr>
      <w:r w:rsidRPr="00607A58">
        <w:rPr>
          <w:rFonts w:cstheme="minorHAnsi"/>
          <w:b/>
        </w:rPr>
        <w:t xml:space="preserve">                                                                                           </w:t>
      </w:r>
    </w:p>
    <w:p w14:paraId="16196F43" w14:textId="77777777" w:rsidR="003C403E" w:rsidRPr="009A7E9B" w:rsidRDefault="008D777F" w:rsidP="00CB4802">
      <w:pPr>
        <w:numPr>
          <w:ilvl w:val="8"/>
          <w:numId w:val="13"/>
        </w:numPr>
        <w:suppressAutoHyphen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</w:t>
      </w:r>
      <w:r w:rsidR="003C403E" w:rsidRPr="009A7E9B">
        <w:rPr>
          <w:rFonts w:cstheme="minorHAnsi"/>
          <w:b/>
        </w:rPr>
        <w:t>Załącznik nr 3 do Zapytania ofertowego</w:t>
      </w:r>
    </w:p>
    <w:p w14:paraId="68CE14B6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  <w:r w:rsidRPr="009A7E9B">
        <w:rPr>
          <w:rFonts w:cstheme="minorHAnsi"/>
          <w:b/>
        </w:rPr>
        <w:t xml:space="preserve">            </w:t>
      </w:r>
    </w:p>
    <w:p w14:paraId="44FD6CDF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  <w:r w:rsidRPr="009A7E9B">
        <w:rPr>
          <w:rFonts w:cstheme="minorHAnsi"/>
          <w:b/>
        </w:rPr>
        <w:t xml:space="preserve">            </w:t>
      </w:r>
    </w:p>
    <w:p w14:paraId="49469049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331A223A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0C9FDF85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6C4E99A0" w14:textId="77777777" w:rsidR="003C403E" w:rsidRPr="009A7E9B" w:rsidRDefault="003C403E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1E6884B1" w14:textId="77777777" w:rsidR="003C403E" w:rsidRPr="009A7E9B" w:rsidRDefault="003C403E" w:rsidP="00607A58">
      <w:pPr>
        <w:spacing w:after="0" w:line="240" w:lineRule="auto"/>
        <w:jc w:val="center"/>
        <w:rPr>
          <w:rFonts w:cstheme="minorHAnsi"/>
          <w:b/>
        </w:rPr>
      </w:pPr>
      <w:r w:rsidRPr="009A7E9B">
        <w:rPr>
          <w:rFonts w:cstheme="minorHAnsi"/>
          <w:b/>
        </w:rPr>
        <w:t>OŚWIADCZENIE</w:t>
      </w:r>
    </w:p>
    <w:p w14:paraId="2AB72DA1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505E3D39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4A5F9557" w14:textId="77777777" w:rsidR="003C403E" w:rsidRPr="00EB0565" w:rsidRDefault="003C403E" w:rsidP="00E21014">
      <w:pPr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ab/>
        <w:t xml:space="preserve">Niniejszym oświadczam, że nie podlegam wykluczeniu z postępowania o udzielenie </w:t>
      </w:r>
      <w:r w:rsidRPr="00EB0565">
        <w:rPr>
          <w:rFonts w:cstheme="minorHAnsi"/>
        </w:rPr>
        <w:t xml:space="preserve">zamówienia na podstawie art. </w:t>
      </w:r>
      <w:r w:rsidR="002B72F4" w:rsidRPr="00EB0565">
        <w:rPr>
          <w:rFonts w:cstheme="minorHAnsi"/>
        </w:rPr>
        <w:t xml:space="preserve">108.1 </w:t>
      </w:r>
      <w:r w:rsidRPr="00EB0565">
        <w:rPr>
          <w:rFonts w:cstheme="minorHAnsi"/>
        </w:rPr>
        <w:t>ustawy prawo zamówień publicznych.</w:t>
      </w:r>
    </w:p>
    <w:p w14:paraId="4FF0F815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6A6A106C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0204F46D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1321B060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0E77FDE4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2C53C1FC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2445B631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216B40E2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Theme="minorHAnsi" w:hAnsiTheme="minorHAnsi" w:cstheme="minorHAnsi"/>
          <w:b/>
          <w:i/>
          <w:u w:val="single"/>
        </w:rPr>
      </w:pPr>
    </w:p>
    <w:p w14:paraId="2AA4D1BB" w14:textId="77777777" w:rsidR="003C403E" w:rsidRPr="009A7E9B" w:rsidRDefault="003C403E" w:rsidP="00E21014">
      <w:pPr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 xml:space="preserve">Data ......................................                     </w:t>
      </w:r>
      <w:r w:rsidRPr="009A7E9B">
        <w:rPr>
          <w:rFonts w:cstheme="minorHAnsi"/>
        </w:rPr>
        <w:tab/>
      </w:r>
      <w:r w:rsidRPr="009A7E9B">
        <w:rPr>
          <w:rFonts w:cstheme="minorHAnsi"/>
        </w:rPr>
        <w:tab/>
      </w:r>
      <w:r w:rsidRPr="009A7E9B">
        <w:rPr>
          <w:rFonts w:cstheme="minorHAnsi"/>
        </w:rPr>
        <w:tab/>
      </w:r>
    </w:p>
    <w:p w14:paraId="100EAC2F" w14:textId="77777777" w:rsidR="003C403E" w:rsidRPr="009A7E9B" w:rsidRDefault="003C403E" w:rsidP="00E21014">
      <w:pPr>
        <w:numPr>
          <w:ilvl w:val="8"/>
          <w:numId w:val="13"/>
        </w:numPr>
        <w:suppressAutoHyphens/>
        <w:spacing w:after="0" w:line="240" w:lineRule="auto"/>
        <w:ind w:left="5670"/>
        <w:rPr>
          <w:rFonts w:cstheme="minorHAnsi"/>
        </w:rPr>
      </w:pPr>
      <w:r w:rsidRPr="009A7E9B">
        <w:rPr>
          <w:rFonts w:cstheme="minorHAnsi"/>
        </w:rPr>
        <w:t>(podpis i pieczątka osoby uprawnionej</w:t>
      </w:r>
    </w:p>
    <w:p w14:paraId="1DF031DC" w14:textId="77777777" w:rsidR="003C403E" w:rsidRPr="009A7E9B" w:rsidRDefault="003C403E" w:rsidP="00E21014">
      <w:pPr>
        <w:pStyle w:val="Nagwek"/>
        <w:numPr>
          <w:ilvl w:val="0"/>
          <w:numId w:val="13"/>
        </w:numPr>
        <w:suppressLineNumbers/>
        <w:tabs>
          <w:tab w:val="clear" w:pos="0"/>
          <w:tab w:val="num" w:pos="2559"/>
        </w:tabs>
        <w:suppressAutoHyphens/>
        <w:ind w:left="5670"/>
        <w:rPr>
          <w:rFonts w:asciiTheme="minorHAnsi" w:hAnsiTheme="minorHAnsi" w:cstheme="minorHAnsi"/>
        </w:rPr>
      </w:pPr>
      <w:r w:rsidRPr="009A7E9B">
        <w:rPr>
          <w:rFonts w:asciiTheme="minorHAnsi" w:hAnsiTheme="minorHAnsi" w:cstheme="minorHAnsi"/>
        </w:rPr>
        <w:t>do występowania w imieniu Wykonawcy)</w:t>
      </w:r>
    </w:p>
    <w:p w14:paraId="22B593E6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2AF7A344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793F30D4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08414003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4A416478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49B81DF8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37628CC9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5ABFBEC1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0905D3C0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3F9913DD" w14:textId="77777777" w:rsidR="003C403E" w:rsidRPr="009A7E9B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6E9BD814" w14:textId="77777777" w:rsidR="003C403E" w:rsidRDefault="003C403E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6BBD6C73" w14:textId="77777777" w:rsidR="008D777F" w:rsidRDefault="008D777F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5CF67B46" w14:textId="77777777" w:rsidR="008D777F" w:rsidRDefault="008D777F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76E4243D" w14:textId="77777777" w:rsidR="008D777F" w:rsidRPr="009A7E9B" w:rsidRDefault="008D777F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294F2302" w14:textId="77777777" w:rsidR="002E11DD" w:rsidRPr="009A7E9B" w:rsidRDefault="002E11DD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5BFEDE77" w14:textId="77777777" w:rsidR="002E11DD" w:rsidRPr="009A7E9B" w:rsidRDefault="002E11DD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p w14:paraId="5BA953CB" w14:textId="77777777" w:rsidR="00607A58" w:rsidRDefault="00CB4802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  <w:r w:rsidRPr="009A7E9B">
        <w:rPr>
          <w:rFonts w:cstheme="minorHAnsi"/>
          <w:b/>
        </w:rPr>
        <w:t xml:space="preserve">                                       </w:t>
      </w:r>
    </w:p>
    <w:p w14:paraId="0A00876A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515799DD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28B6A182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015EB320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290A7D43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12743462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0F0A45B2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18206E55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2F35789A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3160733E" w14:textId="77777777" w:rsidR="00607A58" w:rsidRDefault="00607A58" w:rsidP="00E21014">
      <w:pPr>
        <w:numPr>
          <w:ilvl w:val="0"/>
          <w:numId w:val="13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cstheme="minorHAnsi"/>
          <w:b/>
        </w:rPr>
      </w:pPr>
    </w:p>
    <w:p w14:paraId="5C31D1B3" w14:textId="77777777" w:rsidR="002E11DD" w:rsidRPr="009A7E9B" w:rsidRDefault="00CB4802" w:rsidP="00607A58">
      <w:pPr>
        <w:numPr>
          <w:ilvl w:val="8"/>
          <w:numId w:val="13"/>
        </w:numPr>
        <w:suppressAutoHyphens/>
        <w:spacing w:after="0" w:line="240" w:lineRule="auto"/>
        <w:rPr>
          <w:rFonts w:cstheme="minorHAnsi"/>
          <w:b/>
        </w:rPr>
      </w:pPr>
      <w:r w:rsidRPr="009A7E9B">
        <w:rPr>
          <w:rFonts w:cstheme="minorHAnsi"/>
          <w:b/>
        </w:rPr>
        <w:t xml:space="preserve">   </w:t>
      </w:r>
      <w:r w:rsidR="00607A58">
        <w:rPr>
          <w:rFonts w:cstheme="minorHAnsi"/>
          <w:b/>
        </w:rPr>
        <w:t xml:space="preserve">                                                                                                       </w:t>
      </w:r>
      <w:r w:rsidR="002E11DD" w:rsidRPr="009A7E9B">
        <w:rPr>
          <w:rFonts w:cstheme="minorHAnsi"/>
          <w:b/>
        </w:rPr>
        <w:t>Załącznik nr 4 do Zapytania ofertowego</w:t>
      </w:r>
    </w:p>
    <w:p w14:paraId="7E469CBF" w14:textId="77777777" w:rsidR="002E11DD" w:rsidRPr="009A7E9B" w:rsidRDefault="002E11DD" w:rsidP="00E21014">
      <w:pPr>
        <w:rPr>
          <w:rFonts w:cstheme="minorHAnsi"/>
          <w:b/>
        </w:rPr>
      </w:pPr>
    </w:p>
    <w:p w14:paraId="75F8564D" w14:textId="77777777" w:rsidR="002E11DD" w:rsidRPr="009A7E9B" w:rsidRDefault="002E11DD" w:rsidP="00E21014">
      <w:pPr>
        <w:rPr>
          <w:rFonts w:cstheme="minorHAnsi"/>
          <w:b/>
        </w:rPr>
      </w:pPr>
    </w:p>
    <w:p w14:paraId="5313BF2F" w14:textId="77777777" w:rsidR="002E11DD" w:rsidRPr="009A7E9B" w:rsidRDefault="002E11DD" w:rsidP="00607A58">
      <w:pPr>
        <w:jc w:val="center"/>
        <w:rPr>
          <w:rFonts w:cstheme="minorHAnsi"/>
          <w:b/>
        </w:rPr>
      </w:pPr>
      <w:r w:rsidRPr="009A7E9B">
        <w:rPr>
          <w:rFonts w:cstheme="minorHAnsi"/>
          <w:b/>
        </w:rPr>
        <w:t>ZGODA</w:t>
      </w:r>
    </w:p>
    <w:p w14:paraId="379A479D" w14:textId="77777777" w:rsidR="002E11DD" w:rsidRPr="009A7E9B" w:rsidRDefault="002E11DD" w:rsidP="00607A58">
      <w:pPr>
        <w:jc w:val="center"/>
        <w:rPr>
          <w:rFonts w:cstheme="minorHAnsi"/>
          <w:b/>
        </w:rPr>
      </w:pPr>
      <w:r w:rsidRPr="009A7E9B">
        <w:rPr>
          <w:rFonts w:cstheme="minorHAnsi"/>
          <w:b/>
        </w:rPr>
        <w:t>na przetwarzanie danych osobowych udzielana przez osobę, której dane dotyczą</w:t>
      </w:r>
    </w:p>
    <w:p w14:paraId="34BA2E33" w14:textId="77777777" w:rsidR="002E11DD" w:rsidRPr="009A7E9B" w:rsidRDefault="002E11DD" w:rsidP="00607A58">
      <w:pPr>
        <w:jc w:val="center"/>
        <w:rPr>
          <w:rFonts w:cstheme="minorHAnsi"/>
        </w:rPr>
      </w:pPr>
    </w:p>
    <w:p w14:paraId="658B1E09" w14:textId="77777777" w:rsidR="002E11DD" w:rsidRPr="009A7E9B" w:rsidRDefault="002E11DD" w:rsidP="00E21014">
      <w:pPr>
        <w:ind w:firstLine="284"/>
        <w:rPr>
          <w:rFonts w:cstheme="minorHAnsi"/>
        </w:rPr>
      </w:pPr>
      <w:r w:rsidRPr="009A7E9B">
        <w:rPr>
          <w:rFonts w:cstheme="minorHAnsi"/>
          <w:spacing w:val="-4"/>
        </w:rPr>
        <w:t>Niniejszym wyrażam zgodę na przetwarzanie moich danych osobowych przez administratora</w:t>
      </w:r>
      <w:r w:rsidRPr="009A7E9B">
        <w:rPr>
          <w:rFonts w:cstheme="minorHAnsi"/>
        </w:rPr>
        <w:t xml:space="preserve"> danych:</w:t>
      </w:r>
    </w:p>
    <w:p w14:paraId="250C325D" w14:textId="77777777" w:rsidR="002E11DD" w:rsidRPr="009A7E9B" w:rsidRDefault="002E11DD" w:rsidP="00E21014">
      <w:pPr>
        <w:pStyle w:val="Akapitzlist"/>
        <w:spacing w:after="0"/>
        <w:ind w:left="357" w:right="340"/>
        <w:contextualSpacing w:val="0"/>
        <w:rPr>
          <w:rFonts w:cstheme="minorHAnsi"/>
        </w:rPr>
      </w:pPr>
      <w:r w:rsidRPr="009A7E9B">
        <w:rPr>
          <w:rFonts w:cstheme="minorHAnsi"/>
        </w:rPr>
        <w:t xml:space="preserve">Województwo Kujawsko-Pomorskie – Urząd Marszałkowski Województwa </w:t>
      </w:r>
    </w:p>
    <w:p w14:paraId="5FF4CD42" w14:textId="77777777" w:rsidR="002E11DD" w:rsidRPr="009A7E9B" w:rsidRDefault="002E11DD" w:rsidP="00E21014">
      <w:pPr>
        <w:pStyle w:val="Akapitzlist"/>
        <w:spacing w:after="0"/>
        <w:ind w:left="357" w:right="340"/>
        <w:contextualSpacing w:val="0"/>
        <w:rPr>
          <w:rFonts w:cstheme="minorHAnsi"/>
        </w:rPr>
      </w:pPr>
      <w:r w:rsidRPr="009A7E9B">
        <w:rPr>
          <w:rFonts w:cstheme="minorHAnsi"/>
        </w:rPr>
        <w:t>Kujawsko-Pomorskiego w Toruniu</w:t>
      </w:r>
    </w:p>
    <w:p w14:paraId="4D735503" w14:textId="77777777" w:rsidR="002E11DD" w:rsidRPr="009A7E9B" w:rsidRDefault="002E11DD" w:rsidP="00E21014">
      <w:pPr>
        <w:pStyle w:val="Akapitzlist"/>
        <w:spacing w:after="0"/>
        <w:ind w:left="357" w:right="340"/>
        <w:rPr>
          <w:rFonts w:cstheme="minorHAnsi"/>
        </w:rPr>
      </w:pPr>
      <w:r w:rsidRPr="009A7E9B">
        <w:rPr>
          <w:rFonts w:cstheme="minorHAnsi"/>
        </w:rPr>
        <w:t>NIP: 956-19-45-671, REGON: 871121290</w:t>
      </w:r>
    </w:p>
    <w:p w14:paraId="5C912D7A" w14:textId="77777777" w:rsidR="002E11DD" w:rsidRPr="009A7E9B" w:rsidRDefault="002E11DD" w:rsidP="00E21014">
      <w:pPr>
        <w:pStyle w:val="Akapitzlist"/>
        <w:spacing w:after="0"/>
        <w:ind w:left="357" w:right="340"/>
        <w:contextualSpacing w:val="0"/>
        <w:rPr>
          <w:rFonts w:cstheme="minorHAnsi"/>
        </w:rPr>
      </w:pPr>
      <w:r w:rsidRPr="009A7E9B">
        <w:rPr>
          <w:rFonts w:cstheme="minorHAnsi"/>
        </w:rPr>
        <w:t>Plac Teatralny 2, 87-100 Toruń, reprezentowany przez:</w:t>
      </w:r>
    </w:p>
    <w:p w14:paraId="488A95E9" w14:textId="77777777" w:rsidR="002E11DD" w:rsidRPr="009A7E9B" w:rsidRDefault="002E11DD" w:rsidP="00E21014">
      <w:pPr>
        <w:pStyle w:val="Akapitzlist"/>
        <w:spacing w:after="120"/>
        <w:ind w:left="357" w:right="340"/>
        <w:contextualSpacing w:val="0"/>
        <w:rPr>
          <w:rFonts w:cstheme="minorHAnsi"/>
        </w:rPr>
      </w:pPr>
      <w:r w:rsidRPr="009A7E9B">
        <w:rPr>
          <w:rFonts w:cstheme="minorHAnsi"/>
        </w:rPr>
        <w:t xml:space="preserve">Marszałka Województwa Kujawsko-Pomorskiego – Piotra </w:t>
      </w:r>
      <w:proofErr w:type="spellStart"/>
      <w:r w:rsidRPr="009A7E9B">
        <w:rPr>
          <w:rFonts w:cstheme="minorHAnsi"/>
        </w:rPr>
        <w:t>Całbeckiego</w:t>
      </w:r>
      <w:proofErr w:type="spellEnd"/>
    </w:p>
    <w:p w14:paraId="07A5D767" w14:textId="77777777" w:rsidR="002E11DD" w:rsidRPr="009A7E9B" w:rsidRDefault="002E11DD" w:rsidP="00E21014">
      <w:pPr>
        <w:rPr>
          <w:rFonts w:cstheme="minorHAnsi"/>
          <w:spacing w:val="-4"/>
        </w:rPr>
      </w:pPr>
    </w:p>
    <w:p w14:paraId="00453009" w14:textId="77777777" w:rsidR="002E11DD" w:rsidRPr="009A7E9B" w:rsidRDefault="002E11DD" w:rsidP="00E21014">
      <w:pPr>
        <w:rPr>
          <w:rFonts w:cstheme="minorHAnsi"/>
          <w:spacing w:val="-4"/>
        </w:rPr>
      </w:pPr>
      <w:r w:rsidRPr="009A7E9B">
        <w:rPr>
          <w:rFonts w:cstheme="minorHAnsi"/>
          <w:spacing w:val="-4"/>
        </w:rPr>
        <w:t>Podaję dane osobowe dobrowolnie i świadomie w celu:</w:t>
      </w:r>
    </w:p>
    <w:p w14:paraId="795083C9" w14:textId="77777777" w:rsidR="002E11DD" w:rsidRPr="009A7E9B" w:rsidRDefault="002E11DD" w:rsidP="00E21014">
      <w:pPr>
        <w:rPr>
          <w:rFonts w:cstheme="minorHAnsi"/>
          <w:spacing w:val="-4"/>
        </w:rPr>
      </w:pPr>
    </w:p>
    <w:tbl>
      <w:tblPr>
        <w:tblW w:w="885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69"/>
      </w:tblGrid>
      <w:tr w:rsidR="002E11DD" w:rsidRPr="009A7E9B" w14:paraId="13CF3D90" w14:textId="77777777" w:rsidTr="005331EB">
        <w:trPr>
          <w:trHeight w:val="283"/>
        </w:trPr>
        <w:tc>
          <w:tcPr>
            <w:tcW w:w="283" w:type="dxa"/>
            <w:shd w:val="clear" w:color="auto" w:fill="auto"/>
          </w:tcPr>
          <w:p w14:paraId="20DCB0E8" w14:textId="77777777" w:rsidR="002E11DD" w:rsidRPr="009A7E9B" w:rsidRDefault="002E11DD" w:rsidP="00E21014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7B71F2" w14:textId="77777777" w:rsidR="002E11DD" w:rsidRPr="009A7E9B" w:rsidRDefault="002E11DD" w:rsidP="00E21014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9A7E9B">
              <w:rPr>
                <w:rFonts w:cstheme="minorHAnsi"/>
              </w:rPr>
              <w:t xml:space="preserve">. . . . . . . . . . . . . . . . . . . . . . . . . . . . . . . . . . . . . . . . . . . . . . . . . . . . . . . . . . . . . . . . . . . . . . . . . . .    </w:t>
            </w:r>
          </w:p>
        </w:tc>
      </w:tr>
    </w:tbl>
    <w:p w14:paraId="10797F54" w14:textId="77777777" w:rsidR="002E11DD" w:rsidRPr="009A7E9B" w:rsidRDefault="002E11DD" w:rsidP="00E21014">
      <w:pPr>
        <w:rPr>
          <w:rFonts w:cstheme="minorHAnsi"/>
        </w:rPr>
      </w:pPr>
    </w:p>
    <w:tbl>
      <w:tblPr>
        <w:tblW w:w="885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69"/>
      </w:tblGrid>
      <w:tr w:rsidR="002E11DD" w:rsidRPr="009A7E9B" w14:paraId="76FD06E1" w14:textId="77777777" w:rsidTr="005331EB">
        <w:trPr>
          <w:trHeight w:val="283"/>
        </w:trPr>
        <w:tc>
          <w:tcPr>
            <w:tcW w:w="283" w:type="dxa"/>
            <w:shd w:val="clear" w:color="auto" w:fill="auto"/>
          </w:tcPr>
          <w:p w14:paraId="20166DF8" w14:textId="77777777" w:rsidR="002E11DD" w:rsidRPr="009A7E9B" w:rsidRDefault="002E11DD" w:rsidP="00E21014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57C44" w14:textId="77777777" w:rsidR="002E11DD" w:rsidRPr="009A7E9B" w:rsidRDefault="002E11DD" w:rsidP="00E21014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9A7E9B">
              <w:rPr>
                <w:rFonts w:cstheme="minorHAnsi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14:paraId="63FDDF32" w14:textId="77777777" w:rsidR="002E11DD" w:rsidRPr="009A7E9B" w:rsidRDefault="002E11DD" w:rsidP="00E21014">
      <w:pPr>
        <w:rPr>
          <w:rFonts w:cstheme="minorHAnsi"/>
        </w:rPr>
      </w:pPr>
    </w:p>
    <w:tbl>
      <w:tblPr>
        <w:tblW w:w="885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69"/>
      </w:tblGrid>
      <w:tr w:rsidR="002E11DD" w:rsidRPr="009A7E9B" w14:paraId="3CDC38F3" w14:textId="77777777" w:rsidTr="005331EB">
        <w:trPr>
          <w:trHeight w:val="283"/>
        </w:trPr>
        <w:tc>
          <w:tcPr>
            <w:tcW w:w="283" w:type="dxa"/>
            <w:shd w:val="clear" w:color="auto" w:fill="auto"/>
          </w:tcPr>
          <w:p w14:paraId="1D686BF0" w14:textId="77777777" w:rsidR="002E11DD" w:rsidRPr="009A7E9B" w:rsidRDefault="002E11DD" w:rsidP="00E21014">
            <w:pPr>
              <w:pStyle w:val="Akapitzlist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01A9CF" w14:textId="77777777" w:rsidR="002E11DD" w:rsidRPr="009A7E9B" w:rsidRDefault="002E11DD" w:rsidP="00E21014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9A7E9B">
              <w:rPr>
                <w:rFonts w:cstheme="minorHAnsi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14:paraId="67819871" w14:textId="77777777" w:rsidR="002E11DD" w:rsidRPr="009A7E9B" w:rsidRDefault="002E11DD" w:rsidP="00E21014">
      <w:pPr>
        <w:rPr>
          <w:rFonts w:cstheme="minorHAnsi"/>
        </w:rPr>
      </w:pPr>
    </w:p>
    <w:p w14:paraId="71C222E8" w14:textId="77777777" w:rsidR="002E11DD" w:rsidRPr="009A7E9B" w:rsidRDefault="002E11DD" w:rsidP="00E21014">
      <w:pPr>
        <w:rPr>
          <w:rFonts w:cstheme="minorHAnsi"/>
          <w:i/>
          <w:iCs/>
          <w:spacing w:val="-4"/>
        </w:rPr>
      </w:pPr>
    </w:p>
    <w:p w14:paraId="3FC201C9" w14:textId="77777777" w:rsidR="00AA4F80" w:rsidRPr="009A7E9B" w:rsidRDefault="002E11DD" w:rsidP="00E21014">
      <w:pPr>
        <w:rPr>
          <w:rFonts w:cstheme="minorHAnsi"/>
          <w:spacing w:val="-4"/>
        </w:rPr>
      </w:pPr>
      <w:r w:rsidRPr="009A7E9B">
        <w:rPr>
          <w:rFonts w:cstheme="minorHAnsi"/>
          <w:spacing w:val="-4"/>
        </w:rPr>
        <w:t>Oświadczam, iż udostępnione Administratorowi dane są zgodne z prawdą, a także, że zostałem(</w:t>
      </w:r>
      <w:proofErr w:type="spellStart"/>
      <w:r w:rsidRPr="009A7E9B">
        <w:rPr>
          <w:rFonts w:cstheme="minorHAnsi"/>
          <w:spacing w:val="-4"/>
        </w:rPr>
        <w:t>am</w:t>
      </w:r>
      <w:proofErr w:type="spellEnd"/>
      <w:r w:rsidRPr="009A7E9B">
        <w:rPr>
          <w:rFonts w:cstheme="minorHAnsi"/>
          <w:spacing w:val="-4"/>
        </w:rPr>
        <w:t xml:space="preserve">) poinformowany(a) na temat warunków </w:t>
      </w:r>
      <w:r w:rsidRPr="009A7E9B">
        <w:rPr>
          <w:rFonts w:cstheme="minorHAnsi"/>
          <w:iCs/>
          <w:spacing w:val="-4"/>
        </w:rPr>
        <w:t>przetwarzania moich danych osobowych</w:t>
      </w:r>
      <w:r w:rsidRPr="009A7E9B">
        <w:rPr>
          <w:rFonts w:cstheme="minorHAnsi"/>
          <w:spacing w:val="-4"/>
        </w:rPr>
        <w:t>.</w:t>
      </w:r>
    </w:p>
    <w:p w14:paraId="10CB5E41" w14:textId="77777777" w:rsidR="002E11DD" w:rsidRPr="009A7E9B" w:rsidRDefault="00AA4F80" w:rsidP="00E21014">
      <w:pPr>
        <w:spacing w:after="0" w:line="240" w:lineRule="auto"/>
        <w:rPr>
          <w:rFonts w:cstheme="minorHAnsi"/>
          <w:spacing w:val="-4"/>
        </w:rPr>
      </w:pPr>
      <w:r w:rsidRPr="009A7E9B">
        <w:rPr>
          <w:rFonts w:cstheme="minorHAnsi"/>
        </w:rPr>
        <w:t>T</w:t>
      </w:r>
      <w:r w:rsidR="002E11DD" w:rsidRPr="009A7E9B">
        <w:rPr>
          <w:rFonts w:cstheme="minorHAnsi"/>
        </w:rPr>
        <w:t>oruń, . . . . . . . . . . . . . . . .</w:t>
      </w:r>
      <w:r w:rsidRPr="009A7E9B">
        <w:rPr>
          <w:rFonts w:cstheme="minorHAnsi"/>
        </w:rPr>
        <w:t xml:space="preserve"> . . . . . . . . . . . . . r.</w:t>
      </w:r>
      <w:r w:rsidRPr="009A7E9B">
        <w:rPr>
          <w:rFonts w:cstheme="minorHAnsi"/>
        </w:rPr>
        <w:tab/>
      </w:r>
      <w:r w:rsidR="002E11DD" w:rsidRPr="009A7E9B">
        <w:rPr>
          <w:rFonts w:cstheme="minorHAnsi"/>
        </w:rPr>
        <w:t>. . . . . . . . . . . . . . . . . . . . . . . . . . . . . . .</w:t>
      </w:r>
    </w:p>
    <w:p w14:paraId="64EB9C1B" w14:textId="77777777" w:rsidR="002E11DD" w:rsidRPr="009A7E9B" w:rsidRDefault="00AA4F80" w:rsidP="00E21014">
      <w:pPr>
        <w:spacing w:after="0" w:line="240" w:lineRule="auto"/>
        <w:rPr>
          <w:rFonts w:cstheme="minorHAnsi"/>
        </w:rPr>
      </w:pPr>
      <w:r w:rsidRPr="009A7E9B">
        <w:rPr>
          <w:rFonts w:cstheme="minorHAnsi"/>
        </w:rPr>
        <w:t xml:space="preserve">                                                                                    </w:t>
      </w:r>
      <w:r w:rsidR="002E11DD" w:rsidRPr="009A7E9B">
        <w:rPr>
          <w:rFonts w:cstheme="minorHAnsi"/>
        </w:rPr>
        <w:t xml:space="preserve"> (podpis osoby, której dane dotyczą)</w:t>
      </w:r>
    </w:p>
    <w:p w14:paraId="3DD0B65D" w14:textId="77777777" w:rsidR="002E11DD" w:rsidRPr="009A7E9B" w:rsidRDefault="002E11DD" w:rsidP="00E21014">
      <w:pPr>
        <w:rPr>
          <w:rFonts w:cstheme="minorHAnsi"/>
          <w:spacing w:val="-4"/>
          <w:highlight w:val="green"/>
        </w:rPr>
      </w:pPr>
    </w:p>
    <w:p w14:paraId="0AF0DF9C" w14:textId="77777777" w:rsidR="00CB4802" w:rsidRPr="009A7E9B" w:rsidRDefault="00CB4802" w:rsidP="00E21014">
      <w:pPr>
        <w:rPr>
          <w:rFonts w:cstheme="minorHAnsi"/>
          <w:spacing w:val="-4"/>
          <w:highlight w:val="green"/>
        </w:rPr>
      </w:pPr>
    </w:p>
    <w:p w14:paraId="55BF24A2" w14:textId="77777777" w:rsidR="00CB4802" w:rsidRPr="009A7E9B" w:rsidRDefault="00CB4802" w:rsidP="00E21014">
      <w:pPr>
        <w:rPr>
          <w:rFonts w:cstheme="minorHAnsi"/>
          <w:spacing w:val="-4"/>
          <w:highlight w:val="green"/>
        </w:rPr>
      </w:pPr>
    </w:p>
    <w:p w14:paraId="20ED4733" w14:textId="77777777" w:rsidR="00CB4802" w:rsidRPr="009A7E9B" w:rsidRDefault="00CB4802" w:rsidP="00E21014">
      <w:pPr>
        <w:rPr>
          <w:rFonts w:cstheme="minorHAnsi"/>
          <w:spacing w:val="-4"/>
          <w:highlight w:val="green"/>
        </w:rPr>
      </w:pPr>
    </w:p>
    <w:p w14:paraId="49D13C07" w14:textId="77777777" w:rsidR="00CB4802" w:rsidRPr="009A7E9B" w:rsidRDefault="00CB4802" w:rsidP="00E21014">
      <w:pPr>
        <w:rPr>
          <w:rFonts w:cstheme="minorHAnsi"/>
          <w:spacing w:val="-4"/>
          <w:highlight w:val="green"/>
        </w:rPr>
      </w:pPr>
    </w:p>
    <w:p w14:paraId="7AF8C3D6" w14:textId="77777777" w:rsidR="002E11DD" w:rsidRPr="009A7E9B" w:rsidRDefault="00CB4802" w:rsidP="00E21014">
      <w:pPr>
        <w:spacing w:line="360" w:lineRule="auto"/>
        <w:rPr>
          <w:rFonts w:eastAsia="Times New Roman" w:cstheme="minorHAnsi"/>
          <w:color w:val="000000"/>
          <w:kern w:val="20"/>
          <w:highlight w:val="green"/>
          <w:lang w:eastAsia="pl-PL"/>
        </w:rPr>
      </w:pPr>
      <w:r w:rsidRPr="009A7E9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142D" wp14:editId="0F3FC6C3">
                <wp:simplePos x="0" y="0"/>
                <wp:positionH relativeFrom="column">
                  <wp:posOffset>3258185</wp:posOffset>
                </wp:positionH>
                <wp:positionV relativeFrom="paragraph">
                  <wp:posOffset>-295910</wp:posOffset>
                </wp:positionV>
                <wp:extent cx="3245485" cy="1061085"/>
                <wp:effectExtent l="0" t="0" r="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B95A6" w14:textId="77777777" w:rsidR="002E11DD" w:rsidRPr="00AA4F80" w:rsidRDefault="002E11DD" w:rsidP="002E11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F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Załącznik nr 5  do zapytania ofertowego </w:t>
                            </w:r>
                          </w:p>
                          <w:p w14:paraId="4CA8BF45" w14:textId="77777777" w:rsidR="002E11DD" w:rsidRPr="004324F5" w:rsidRDefault="002E11DD" w:rsidP="002E11DD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11142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6.55pt;margin-top:-23.3pt;width:255.5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" filled="f" stroked="f">
                <v:textbox>
                  <w:txbxContent>
                    <w:p w14:paraId="16FB95A6" w14:textId="77777777" w:rsidR="002E11DD" w:rsidRPr="00AA4F80" w:rsidRDefault="002E11DD" w:rsidP="002E11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4F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Załącznik nr 5  do zapytania ofertowego </w:t>
                      </w:r>
                    </w:p>
                    <w:p w14:paraId="4CA8BF45" w14:textId="77777777" w:rsidR="002E11DD" w:rsidRPr="004324F5" w:rsidRDefault="002E11DD" w:rsidP="002E11DD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DED24" w14:textId="77777777" w:rsidR="002E11DD" w:rsidRPr="009A7E9B" w:rsidRDefault="002E11DD" w:rsidP="00E21014">
      <w:pPr>
        <w:rPr>
          <w:rFonts w:cstheme="minorHAnsi"/>
          <w:b/>
        </w:rPr>
      </w:pPr>
      <w:r w:rsidRPr="009A7E9B">
        <w:rPr>
          <w:rFonts w:cstheme="minorHAnsi"/>
          <w:b/>
        </w:rPr>
        <w:t>INFORMACJA</w:t>
      </w:r>
    </w:p>
    <w:p w14:paraId="5DFF566B" w14:textId="77777777" w:rsidR="002E11DD" w:rsidRPr="009A7E9B" w:rsidRDefault="002E11DD" w:rsidP="00E21014">
      <w:pPr>
        <w:rPr>
          <w:rFonts w:cstheme="minorHAnsi"/>
          <w:b/>
        </w:rPr>
      </w:pPr>
      <w:r w:rsidRPr="009A7E9B">
        <w:rPr>
          <w:rFonts w:cstheme="minorHAnsi"/>
          <w:b/>
        </w:rPr>
        <w:t>w związku z przetwarzaniem danych osobowych osoby, której dane dotyczą</w:t>
      </w:r>
    </w:p>
    <w:p w14:paraId="27A326A2" w14:textId="77777777" w:rsidR="002E11DD" w:rsidRPr="009A7E9B" w:rsidRDefault="002E11DD" w:rsidP="00E21014">
      <w:pPr>
        <w:rPr>
          <w:rFonts w:cstheme="minorHAnsi"/>
        </w:rPr>
      </w:pPr>
      <w:r w:rsidRPr="009A7E9B">
        <w:rPr>
          <w:rFonts w:cstheme="minorHAnsi"/>
        </w:rPr>
        <w:t>Administrator danych osobowych uprzejmie informuje, iż:</w:t>
      </w:r>
    </w:p>
    <w:p w14:paraId="390DCD93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after="12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Administratorem Pani/Pana danych osobowych jest:</w:t>
      </w:r>
    </w:p>
    <w:p w14:paraId="61944722" w14:textId="77777777" w:rsidR="002E11DD" w:rsidRPr="009A7E9B" w:rsidRDefault="002E11DD" w:rsidP="00E21014">
      <w:pPr>
        <w:ind w:left="357" w:right="340"/>
        <w:rPr>
          <w:rFonts w:cstheme="minorHAnsi"/>
        </w:rPr>
      </w:pPr>
      <w:r w:rsidRPr="009A7E9B">
        <w:rPr>
          <w:rFonts w:cstheme="minorHAnsi"/>
        </w:rPr>
        <w:t xml:space="preserve">Województwo Kujawsko-Pomorskie – Urząd Marszałkowski Województwa </w:t>
      </w:r>
    </w:p>
    <w:p w14:paraId="1079CF2D" w14:textId="77777777" w:rsidR="002E11DD" w:rsidRPr="009A7E9B" w:rsidRDefault="002E11DD" w:rsidP="00E21014">
      <w:pPr>
        <w:ind w:left="357" w:right="340"/>
        <w:rPr>
          <w:rFonts w:cstheme="minorHAnsi"/>
        </w:rPr>
      </w:pPr>
      <w:r w:rsidRPr="009A7E9B">
        <w:rPr>
          <w:rFonts w:cstheme="minorHAnsi"/>
        </w:rPr>
        <w:t>Kujawsko-Pomorskiego w Toruniu</w:t>
      </w:r>
    </w:p>
    <w:p w14:paraId="2C0DB370" w14:textId="77777777" w:rsidR="002E11DD" w:rsidRPr="009A7E9B" w:rsidRDefault="002E11DD" w:rsidP="00E21014">
      <w:pPr>
        <w:ind w:left="357" w:right="340"/>
        <w:rPr>
          <w:rFonts w:cstheme="minorHAnsi"/>
        </w:rPr>
      </w:pPr>
      <w:r w:rsidRPr="009A7E9B">
        <w:rPr>
          <w:rFonts w:cstheme="minorHAnsi"/>
        </w:rPr>
        <w:t>NIP: 956-19-45-671, REGON: 871121290</w:t>
      </w:r>
    </w:p>
    <w:p w14:paraId="24A98B1C" w14:textId="77777777" w:rsidR="002E11DD" w:rsidRPr="009A7E9B" w:rsidRDefault="002E11DD" w:rsidP="00E21014">
      <w:pPr>
        <w:ind w:left="357" w:right="340"/>
        <w:rPr>
          <w:rFonts w:cstheme="minorHAnsi"/>
        </w:rPr>
      </w:pPr>
      <w:r w:rsidRPr="009A7E9B">
        <w:rPr>
          <w:rFonts w:cstheme="minorHAnsi"/>
        </w:rPr>
        <w:t>Plac Teatralny 2, 87-100 Toruń, reprezentowany przez:</w:t>
      </w:r>
    </w:p>
    <w:p w14:paraId="174A6639" w14:textId="77777777" w:rsidR="002E11DD" w:rsidRPr="009A7E9B" w:rsidRDefault="002E11DD" w:rsidP="00E21014">
      <w:pPr>
        <w:spacing w:after="120"/>
        <w:ind w:left="357" w:right="340"/>
        <w:rPr>
          <w:rFonts w:cstheme="minorHAnsi"/>
        </w:rPr>
      </w:pPr>
      <w:r w:rsidRPr="009A7E9B">
        <w:rPr>
          <w:rFonts w:cstheme="minorHAnsi"/>
        </w:rPr>
        <w:t xml:space="preserve">Marszałka Województwa Kujawsko-Pomorskiego – Piotra </w:t>
      </w:r>
      <w:proofErr w:type="spellStart"/>
      <w:r w:rsidRPr="009A7E9B">
        <w:rPr>
          <w:rFonts w:cstheme="minorHAnsi"/>
        </w:rPr>
        <w:t>Całbeckiego</w:t>
      </w:r>
      <w:proofErr w:type="spellEnd"/>
    </w:p>
    <w:p w14:paraId="1C406343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120" w:after="16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Urząd działa przez przedstawicieli administratora danych osobowych, zgodnie ze strukturą organizacyjną;</w:t>
      </w:r>
    </w:p>
    <w:p w14:paraId="6D2CD0E9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120" w:after="16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 xml:space="preserve">W sprawach dotyczących przetwarzania danych osobowych proszę kontaktować się z inspektorem ochrony danych – </w:t>
      </w:r>
      <w:hyperlink r:id="rId9" w:history="1">
        <w:r w:rsidRPr="009A7E9B">
          <w:rPr>
            <w:rStyle w:val="Hipercze"/>
            <w:rFonts w:cstheme="minorHAnsi"/>
          </w:rPr>
          <w:t>iod@kujawsko-pomorskie.pl</w:t>
        </w:r>
      </w:hyperlink>
      <w:r w:rsidRPr="009A7E9B">
        <w:rPr>
          <w:rFonts w:cstheme="minorHAnsi"/>
        </w:rPr>
        <w:t>;</w:t>
      </w:r>
    </w:p>
    <w:p w14:paraId="6B577719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120" w:after="24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Dane osobowe będą przetwarzane w celu:</w:t>
      </w:r>
    </w:p>
    <w:tbl>
      <w:tblPr>
        <w:tblW w:w="885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69"/>
      </w:tblGrid>
      <w:tr w:rsidR="002E11DD" w:rsidRPr="009A7E9B" w14:paraId="7D18C975" w14:textId="77777777" w:rsidTr="005331EB">
        <w:trPr>
          <w:trHeight w:val="283"/>
        </w:trPr>
        <w:tc>
          <w:tcPr>
            <w:tcW w:w="283" w:type="dxa"/>
            <w:shd w:val="clear" w:color="auto" w:fill="auto"/>
          </w:tcPr>
          <w:p w14:paraId="1580EF0C" w14:textId="77777777" w:rsidR="002E11DD" w:rsidRPr="009A7E9B" w:rsidRDefault="002E11DD" w:rsidP="00E21014">
            <w:pPr>
              <w:ind w:left="360"/>
              <w:rPr>
                <w:rFonts w:cstheme="minorHAnsi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5F67AB" w14:textId="77777777" w:rsidR="002E11DD" w:rsidRPr="009A7E9B" w:rsidRDefault="002E11DD" w:rsidP="00E21014">
            <w:pPr>
              <w:ind w:left="360"/>
              <w:rPr>
                <w:rFonts w:cstheme="minorHAnsi"/>
              </w:rPr>
            </w:pPr>
            <w:r w:rsidRPr="009A7E9B">
              <w:rPr>
                <w:rFonts w:cstheme="minorHAnsi"/>
              </w:rPr>
              <w:t xml:space="preserve">. . . . . . . . . . . . . . . . . . . . . . . . . . . . . . . . . . . . . . . . . . . . . . . . . . . . . . . . . . . . . . . . . . . . . . . . . . .    </w:t>
            </w:r>
          </w:p>
        </w:tc>
      </w:tr>
      <w:tr w:rsidR="002E11DD" w:rsidRPr="009A7E9B" w14:paraId="3EE7C9DC" w14:textId="77777777" w:rsidTr="005331EB">
        <w:trPr>
          <w:trHeight w:val="283"/>
        </w:trPr>
        <w:tc>
          <w:tcPr>
            <w:tcW w:w="283" w:type="dxa"/>
            <w:shd w:val="clear" w:color="auto" w:fill="auto"/>
          </w:tcPr>
          <w:p w14:paraId="3AF59281" w14:textId="77777777" w:rsidR="002E11DD" w:rsidRPr="009A7E9B" w:rsidRDefault="002E11DD" w:rsidP="00E21014">
            <w:pPr>
              <w:ind w:left="360"/>
              <w:rPr>
                <w:rFonts w:cstheme="minorHAnsi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022238" w14:textId="77777777" w:rsidR="002E11DD" w:rsidRPr="009A7E9B" w:rsidRDefault="002E11DD" w:rsidP="00E21014">
            <w:pPr>
              <w:ind w:left="360"/>
              <w:rPr>
                <w:rFonts w:cstheme="minorHAnsi"/>
              </w:rPr>
            </w:pPr>
            <w:r w:rsidRPr="009A7E9B">
              <w:rPr>
                <w:rFonts w:cstheme="minorHAnsi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  <w:tr w:rsidR="002E11DD" w:rsidRPr="009A7E9B" w14:paraId="098576BD" w14:textId="77777777" w:rsidTr="005331EB">
        <w:trPr>
          <w:trHeight w:val="283"/>
        </w:trPr>
        <w:tc>
          <w:tcPr>
            <w:tcW w:w="283" w:type="dxa"/>
            <w:shd w:val="clear" w:color="auto" w:fill="auto"/>
          </w:tcPr>
          <w:p w14:paraId="5D37DF27" w14:textId="77777777" w:rsidR="002E11DD" w:rsidRPr="009A7E9B" w:rsidRDefault="002E11DD" w:rsidP="00E21014">
            <w:pPr>
              <w:ind w:left="360"/>
              <w:rPr>
                <w:rFonts w:cstheme="minorHAnsi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78BA07" w14:textId="77777777" w:rsidR="002E11DD" w:rsidRPr="009A7E9B" w:rsidRDefault="002E11DD" w:rsidP="00E21014">
            <w:pPr>
              <w:ind w:left="360"/>
              <w:rPr>
                <w:rFonts w:cstheme="minorHAnsi"/>
              </w:rPr>
            </w:pPr>
            <w:r w:rsidRPr="009A7E9B">
              <w:rPr>
                <w:rFonts w:cstheme="minorHAnsi"/>
              </w:rPr>
              <w:t xml:space="preserve">. . . . . . . . . . . . . . . . . . . . . . . . . . . . . . . . . . . . . . . . . . . . . . . . . . . . . . . . . . . . . . . . . . . . . . . . . . .      </w:t>
            </w:r>
          </w:p>
        </w:tc>
      </w:tr>
    </w:tbl>
    <w:p w14:paraId="6028DC1E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12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1A91523A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9A7E9B">
        <w:rPr>
          <w:rFonts w:cstheme="minorHAnsi"/>
        </w:rPr>
        <w:t>późn</w:t>
      </w:r>
      <w:proofErr w:type="spellEnd"/>
      <w:r w:rsidRPr="009A7E9B">
        <w:rPr>
          <w:rFonts w:cstheme="minorHAnsi"/>
        </w:rPr>
        <w:t>. zm.);</w:t>
      </w:r>
    </w:p>
    <w:p w14:paraId="540C410D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75288296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Posiada Pani/Pan prawo do złożenia skargi do Prezesa Urzędu Ochrony Danych Osobowych;</w:t>
      </w:r>
    </w:p>
    <w:p w14:paraId="2E269FCA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1ACCE66C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 xml:space="preserve">Podanie danych osobowych jest dobrowolne – w przypadku ich niepodania zobowiązanie Urzędu wobec Pani/Pana nie zostanie zrealizowane; </w:t>
      </w:r>
    </w:p>
    <w:p w14:paraId="41B06F23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Pani/Pana dane osobowe nie podlegają zautomatyzowanemu podejmowaniu decyzji.</w:t>
      </w:r>
    </w:p>
    <w:p w14:paraId="28A46A82" w14:textId="77777777" w:rsidR="002E11DD" w:rsidRPr="009A7E9B" w:rsidRDefault="002E11DD" w:rsidP="00E21014">
      <w:pPr>
        <w:pStyle w:val="Akapitzlist"/>
        <w:numPr>
          <w:ilvl w:val="0"/>
          <w:numId w:val="17"/>
        </w:numPr>
        <w:spacing w:before="60" w:after="0" w:line="259" w:lineRule="auto"/>
        <w:ind w:left="357" w:hanging="357"/>
        <w:contextualSpacing w:val="0"/>
        <w:rPr>
          <w:rFonts w:cstheme="minorHAnsi"/>
        </w:rPr>
      </w:pPr>
      <w:r w:rsidRPr="009A7E9B">
        <w:rPr>
          <w:rFonts w:cstheme="minorHAnsi"/>
        </w:rPr>
        <w:t>Urząd nie zamierza przekazywania Pani/Pana danych osobowych do państwa trzeciego lub organizacji międzynarodowej.</w:t>
      </w:r>
    </w:p>
    <w:p w14:paraId="4696BA11" w14:textId="77777777" w:rsidR="002E11DD" w:rsidRPr="009A7E9B" w:rsidRDefault="002E11DD" w:rsidP="00E21014">
      <w:pPr>
        <w:spacing w:before="240"/>
        <w:rPr>
          <w:rFonts w:cstheme="minorHAnsi"/>
        </w:rPr>
      </w:pPr>
      <w:r w:rsidRPr="009A7E9B">
        <w:rPr>
          <w:rFonts w:cstheme="minorHAnsi"/>
        </w:rPr>
        <w:t>Niniejszą informację przygotowano w dwóch egzemplarzach, jednym dla Urzędu, drugim dla osoby, której dane dotyczą. Potwierdzam zapoznanie się z powyższą informacją:</w:t>
      </w:r>
    </w:p>
    <w:p w14:paraId="1F6D0AE6" w14:textId="77777777" w:rsidR="00486004" w:rsidRPr="009A7E9B" w:rsidRDefault="00486004" w:rsidP="00E21014">
      <w:pPr>
        <w:spacing w:before="600"/>
        <w:rPr>
          <w:rFonts w:cstheme="minorHAnsi"/>
        </w:rPr>
      </w:pPr>
      <w:r w:rsidRPr="009A7E9B">
        <w:rPr>
          <w:rFonts w:cstheme="minorHAnsi"/>
        </w:rPr>
        <w:t>T</w:t>
      </w:r>
      <w:r w:rsidR="002E11DD" w:rsidRPr="009A7E9B">
        <w:rPr>
          <w:rFonts w:cstheme="minorHAnsi"/>
        </w:rPr>
        <w:t xml:space="preserve">oruń, . . . . . . . . . . . . . . . </w:t>
      </w:r>
      <w:r w:rsidRPr="009A7E9B">
        <w:rPr>
          <w:rFonts w:cstheme="minorHAnsi"/>
        </w:rPr>
        <w:t xml:space="preserve">. . . . . . . . . . . . . . r.        </w:t>
      </w:r>
      <w:r w:rsidR="002E11DD" w:rsidRPr="009A7E9B">
        <w:rPr>
          <w:rFonts w:cstheme="minorHAnsi"/>
        </w:rPr>
        <w:t xml:space="preserve">. . . . . . . . . . . . . . . . . . . . . . . . . . . . . . </w:t>
      </w:r>
      <w:r w:rsidRPr="009A7E9B">
        <w:rPr>
          <w:rFonts w:cstheme="minorHAnsi"/>
        </w:rPr>
        <w:t xml:space="preserve">                                   </w:t>
      </w:r>
    </w:p>
    <w:p w14:paraId="3547E289" w14:textId="77777777" w:rsidR="002E11DD" w:rsidRPr="009A7E9B" w:rsidRDefault="00486004" w:rsidP="00E21014">
      <w:pPr>
        <w:spacing w:before="600"/>
        <w:rPr>
          <w:rFonts w:cstheme="minorHAnsi"/>
        </w:rPr>
      </w:pPr>
      <w:r w:rsidRPr="009A7E9B">
        <w:rPr>
          <w:rFonts w:cstheme="minorHAnsi"/>
        </w:rPr>
        <w:t xml:space="preserve">                                                                                   </w:t>
      </w:r>
      <w:r w:rsidR="002E11DD" w:rsidRPr="009A7E9B">
        <w:rPr>
          <w:rFonts w:cstheme="minorHAnsi"/>
        </w:rPr>
        <w:t>(podpis osoby, której dane dotyczą)</w:t>
      </w:r>
    </w:p>
    <w:p w14:paraId="21CA7877" w14:textId="77777777" w:rsidR="002E11DD" w:rsidRPr="009A7E9B" w:rsidRDefault="002E11DD" w:rsidP="00E21014">
      <w:pPr>
        <w:widowControl w:val="0"/>
        <w:suppressLineNumbers/>
        <w:spacing w:after="0" w:line="240" w:lineRule="auto"/>
        <w:ind w:right="98"/>
        <w:rPr>
          <w:rFonts w:cstheme="minorHAnsi"/>
          <w:b/>
          <w:bCs/>
          <w:i/>
          <w:u w:val="single"/>
        </w:rPr>
      </w:pPr>
    </w:p>
    <w:sectPr w:rsidR="002E11DD" w:rsidRPr="009A7E9B" w:rsidSect="007D60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BDEF" w14:textId="77777777" w:rsidR="00C56404" w:rsidRDefault="00C56404" w:rsidP="00AA4F80">
      <w:pPr>
        <w:spacing w:after="0" w:line="240" w:lineRule="auto"/>
      </w:pPr>
      <w:r>
        <w:separator/>
      </w:r>
    </w:p>
  </w:endnote>
  <w:endnote w:type="continuationSeparator" w:id="0">
    <w:p w14:paraId="31294F24" w14:textId="77777777" w:rsidR="00C56404" w:rsidRDefault="00C56404" w:rsidP="00AA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28986"/>
      <w:docPartObj>
        <w:docPartGallery w:val="Page Numbers (Bottom of Page)"/>
        <w:docPartUnique/>
      </w:docPartObj>
    </w:sdtPr>
    <w:sdtEndPr/>
    <w:sdtContent>
      <w:p w14:paraId="56C25D34" w14:textId="77777777" w:rsidR="007D60C2" w:rsidRDefault="007D6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D4">
          <w:rPr>
            <w:noProof/>
          </w:rPr>
          <w:t>6</w:t>
        </w:r>
        <w:r>
          <w:fldChar w:fldCharType="end"/>
        </w:r>
      </w:p>
    </w:sdtContent>
  </w:sdt>
  <w:p w14:paraId="797E876D" w14:textId="77777777" w:rsidR="007D60C2" w:rsidRDefault="007D6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FBA8" w14:textId="77777777" w:rsidR="00C56404" w:rsidRDefault="00C56404" w:rsidP="00AA4F80">
      <w:pPr>
        <w:spacing w:after="0" w:line="240" w:lineRule="auto"/>
      </w:pPr>
      <w:r>
        <w:separator/>
      </w:r>
    </w:p>
  </w:footnote>
  <w:footnote w:type="continuationSeparator" w:id="0">
    <w:p w14:paraId="5EEEFE25" w14:textId="77777777" w:rsidR="00C56404" w:rsidRDefault="00C56404" w:rsidP="00AA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26C6" w14:textId="77777777" w:rsidR="00AA4F80" w:rsidRDefault="00486004" w:rsidP="00486004">
    <w:pPr>
      <w:pStyle w:val="Nagwek"/>
      <w:tabs>
        <w:tab w:val="clear" w:pos="4536"/>
        <w:tab w:val="clear" w:pos="9072"/>
        <w:tab w:val="left" w:pos="26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6"/>
    <w:multiLevelType w:val="multilevel"/>
    <w:tmpl w:val="00000036"/>
    <w:name w:val="WWNum53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b w:val="0"/>
      </w:rPr>
    </w:lvl>
  </w:abstractNum>
  <w:abstractNum w:abstractNumId="2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2BB5"/>
    <w:multiLevelType w:val="multilevel"/>
    <w:tmpl w:val="EA5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43D1F"/>
    <w:multiLevelType w:val="multilevel"/>
    <w:tmpl w:val="439651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>
    <w:nsid w:val="26F23CF7"/>
    <w:multiLevelType w:val="hybridMultilevel"/>
    <w:tmpl w:val="D798857A"/>
    <w:lvl w:ilvl="0" w:tplc="1EA86B04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2103"/>
    <w:multiLevelType w:val="hybridMultilevel"/>
    <w:tmpl w:val="AC0A86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93177"/>
    <w:multiLevelType w:val="multilevel"/>
    <w:tmpl w:val="BACE0B56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398F74AD"/>
    <w:multiLevelType w:val="multilevel"/>
    <w:tmpl w:val="A3D806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618CD"/>
    <w:multiLevelType w:val="hybridMultilevel"/>
    <w:tmpl w:val="4E6CF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4515C2"/>
    <w:multiLevelType w:val="hybridMultilevel"/>
    <w:tmpl w:val="561279DC"/>
    <w:lvl w:ilvl="0" w:tplc="76284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728E2"/>
    <w:multiLevelType w:val="hybridMultilevel"/>
    <w:tmpl w:val="35C056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DA278D"/>
    <w:multiLevelType w:val="hybridMultilevel"/>
    <w:tmpl w:val="561279DC"/>
    <w:lvl w:ilvl="0" w:tplc="76284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9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A0"/>
    <w:rsid w:val="00000A5A"/>
    <w:rsid w:val="00015996"/>
    <w:rsid w:val="000223AF"/>
    <w:rsid w:val="000229B1"/>
    <w:rsid w:val="000370A8"/>
    <w:rsid w:val="000504A4"/>
    <w:rsid w:val="0005298B"/>
    <w:rsid w:val="000557AB"/>
    <w:rsid w:val="00060A06"/>
    <w:rsid w:val="00063B17"/>
    <w:rsid w:val="000646A9"/>
    <w:rsid w:val="000752F9"/>
    <w:rsid w:val="000A1701"/>
    <w:rsid w:val="000A208C"/>
    <w:rsid w:val="000A6127"/>
    <w:rsid w:val="000B3723"/>
    <w:rsid w:val="000B723B"/>
    <w:rsid w:val="000C4065"/>
    <w:rsid w:val="000C4740"/>
    <w:rsid w:val="000C6A13"/>
    <w:rsid w:val="000D504D"/>
    <w:rsid w:val="000D54BF"/>
    <w:rsid w:val="000E1ECA"/>
    <w:rsid w:val="000E7A3B"/>
    <w:rsid w:val="000F3822"/>
    <w:rsid w:val="00145E13"/>
    <w:rsid w:val="00152CFD"/>
    <w:rsid w:val="00153805"/>
    <w:rsid w:val="001601A6"/>
    <w:rsid w:val="0016106E"/>
    <w:rsid w:val="00161594"/>
    <w:rsid w:val="001B2AE2"/>
    <w:rsid w:val="001C0CD1"/>
    <w:rsid w:val="001E3D61"/>
    <w:rsid w:val="001F1DC9"/>
    <w:rsid w:val="001F6BD3"/>
    <w:rsid w:val="00212A60"/>
    <w:rsid w:val="00214D3E"/>
    <w:rsid w:val="0021559D"/>
    <w:rsid w:val="00224FDF"/>
    <w:rsid w:val="0022673A"/>
    <w:rsid w:val="002520AE"/>
    <w:rsid w:val="00252515"/>
    <w:rsid w:val="002579DA"/>
    <w:rsid w:val="002670C8"/>
    <w:rsid w:val="00267478"/>
    <w:rsid w:val="002802C9"/>
    <w:rsid w:val="00294584"/>
    <w:rsid w:val="002A7955"/>
    <w:rsid w:val="002B2EA8"/>
    <w:rsid w:val="002B72F4"/>
    <w:rsid w:val="002C57FD"/>
    <w:rsid w:val="002D0888"/>
    <w:rsid w:val="002E11DD"/>
    <w:rsid w:val="00305038"/>
    <w:rsid w:val="00312A96"/>
    <w:rsid w:val="00373A10"/>
    <w:rsid w:val="0037550C"/>
    <w:rsid w:val="00380D61"/>
    <w:rsid w:val="003A128F"/>
    <w:rsid w:val="003B3842"/>
    <w:rsid w:val="003C403E"/>
    <w:rsid w:val="003D2B0D"/>
    <w:rsid w:val="003D3802"/>
    <w:rsid w:val="0043758F"/>
    <w:rsid w:val="0044758F"/>
    <w:rsid w:val="00454672"/>
    <w:rsid w:val="004620D4"/>
    <w:rsid w:val="00485B25"/>
    <w:rsid w:val="00486004"/>
    <w:rsid w:val="0049590E"/>
    <w:rsid w:val="004D7E09"/>
    <w:rsid w:val="004E03A6"/>
    <w:rsid w:val="004E26DA"/>
    <w:rsid w:val="004F5383"/>
    <w:rsid w:val="0052532E"/>
    <w:rsid w:val="00525761"/>
    <w:rsid w:val="0053167E"/>
    <w:rsid w:val="00533226"/>
    <w:rsid w:val="00537925"/>
    <w:rsid w:val="00546DC0"/>
    <w:rsid w:val="00566862"/>
    <w:rsid w:val="00580101"/>
    <w:rsid w:val="005B426F"/>
    <w:rsid w:val="005B5714"/>
    <w:rsid w:val="005C720E"/>
    <w:rsid w:val="005C7E72"/>
    <w:rsid w:val="005D313D"/>
    <w:rsid w:val="005E5828"/>
    <w:rsid w:val="005F37B4"/>
    <w:rsid w:val="006045F9"/>
    <w:rsid w:val="00607A58"/>
    <w:rsid w:val="00613A2E"/>
    <w:rsid w:val="00614DC8"/>
    <w:rsid w:val="006367E9"/>
    <w:rsid w:val="00636E0F"/>
    <w:rsid w:val="006625E3"/>
    <w:rsid w:val="00665769"/>
    <w:rsid w:val="00665D58"/>
    <w:rsid w:val="00672708"/>
    <w:rsid w:val="00676258"/>
    <w:rsid w:val="006834BC"/>
    <w:rsid w:val="00684333"/>
    <w:rsid w:val="006C0658"/>
    <w:rsid w:val="006E25EB"/>
    <w:rsid w:val="006E29C3"/>
    <w:rsid w:val="006E744F"/>
    <w:rsid w:val="006E7F3D"/>
    <w:rsid w:val="0070635B"/>
    <w:rsid w:val="00742FD2"/>
    <w:rsid w:val="007477D5"/>
    <w:rsid w:val="0077567A"/>
    <w:rsid w:val="007851B7"/>
    <w:rsid w:val="007911F6"/>
    <w:rsid w:val="007A1D7D"/>
    <w:rsid w:val="007B707D"/>
    <w:rsid w:val="007C2E6A"/>
    <w:rsid w:val="007D60C2"/>
    <w:rsid w:val="007D6763"/>
    <w:rsid w:val="007F73B2"/>
    <w:rsid w:val="008106C7"/>
    <w:rsid w:val="008151F1"/>
    <w:rsid w:val="00823D17"/>
    <w:rsid w:val="00824755"/>
    <w:rsid w:val="008304A6"/>
    <w:rsid w:val="0083267B"/>
    <w:rsid w:val="00846135"/>
    <w:rsid w:val="00851389"/>
    <w:rsid w:val="00885EB3"/>
    <w:rsid w:val="00892C82"/>
    <w:rsid w:val="008A0D5C"/>
    <w:rsid w:val="008A5094"/>
    <w:rsid w:val="008A670D"/>
    <w:rsid w:val="008B12C1"/>
    <w:rsid w:val="008C3B64"/>
    <w:rsid w:val="008D0FFA"/>
    <w:rsid w:val="008D777F"/>
    <w:rsid w:val="008D7AB9"/>
    <w:rsid w:val="008F0C05"/>
    <w:rsid w:val="008F5F2B"/>
    <w:rsid w:val="008F7FEB"/>
    <w:rsid w:val="00905710"/>
    <w:rsid w:val="009069F1"/>
    <w:rsid w:val="00920441"/>
    <w:rsid w:val="009561D4"/>
    <w:rsid w:val="00957F4C"/>
    <w:rsid w:val="00970664"/>
    <w:rsid w:val="00975D09"/>
    <w:rsid w:val="00980D23"/>
    <w:rsid w:val="00985C54"/>
    <w:rsid w:val="009A3782"/>
    <w:rsid w:val="009A5D09"/>
    <w:rsid w:val="009A7E9B"/>
    <w:rsid w:val="009B3A0C"/>
    <w:rsid w:val="009B76A3"/>
    <w:rsid w:val="009C55A6"/>
    <w:rsid w:val="009D0CE6"/>
    <w:rsid w:val="009E0DB7"/>
    <w:rsid w:val="009F459E"/>
    <w:rsid w:val="00A0534F"/>
    <w:rsid w:val="00A253B4"/>
    <w:rsid w:val="00A364F0"/>
    <w:rsid w:val="00A5328E"/>
    <w:rsid w:val="00A54E83"/>
    <w:rsid w:val="00A81A1D"/>
    <w:rsid w:val="00A859D1"/>
    <w:rsid w:val="00A94957"/>
    <w:rsid w:val="00A9675A"/>
    <w:rsid w:val="00AA4F80"/>
    <w:rsid w:val="00AB166C"/>
    <w:rsid w:val="00AB55AB"/>
    <w:rsid w:val="00AC3CF9"/>
    <w:rsid w:val="00AC6D6C"/>
    <w:rsid w:val="00AD276E"/>
    <w:rsid w:val="00AE3D23"/>
    <w:rsid w:val="00AE590C"/>
    <w:rsid w:val="00AF3924"/>
    <w:rsid w:val="00B25CD2"/>
    <w:rsid w:val="00B3562A"/>
    <w:rsid w:val="00B43F97"/>
    <w:rsid w:val="00B73D04"/>
    <w:rsid w:val="00B74572"/>
    <w:rsid w:val="00B855B9"/>
    <w:rsid w:val="00B94908"/>
    <w:rsid w:val="00BA2EB3"/>
    <w:rsid w:val="00BA69CA"/>
    <w:rsid w:val="00BB354D"/>
    <w:rsid w:val="00BC235B"/>
    <w:rsid w:val="00BC56D6"/>
    <w:rsid w:val="00BC652F"/>
    <w:rsid w:val="00BD22E5"/>
    <w:rsid w:val="00BF04FD"/>
    <w:rsid w:val="00BF4A6A"/>
    <w:rsid w:val="00C07415"/>
    <w:rsid w:val="00C1601E"/>
    <w:rsid w:val="00C27525"/>
    <w:rsid w:val="00C42ED2"/>
    <w:rsid w:val="00C45A17"/>
    <w:rsid w:val="00C52422"/>
    <w:rsid w:val="00C56404"/>
    <w:rsid w:val="00C62DCE"/>
    <w:rsid w:val="00C63EE4"/>
    <w:rsid w:val="00C65BEE"/>
    <w:rsid w:val="00C65FBC"/>
    <w:rsid w:val="00C758B0"/>
    <w:rsid w:val="00C805CD"/>
    <w:rsid w:val="00C92D84"/>
    <w:rsid w:val="00CB4802"/>
    <w:rsid w:val="00CC07E3"/>
    <w:rsid w:val="00D04E9F"/>
    <w:rsid w:val="00D05638"/>
    <w:rsid w:val="00D14466"/>
    <w:rsid w:val="00D15917"/>
    <w:rsid w:val="00D16502"/>
    <w:rsid w:val="00D25FDE"/>
    <w:rsid w:val="00D34C12"/>
    <w:rsid w:val="00D365D3"/>
    <w:rsid w:val="00D465AF"/>
    <w:rsid w:val="00D47E41"/>
    <w:rsid w:val="00D57A66"/>
    <w:rsid w:val="00D57B77"/>
    <w:rsid w:val="00D83B73"/>
    <w:rsid w:val="00D919B0"/>
    <w:rsid w:val="00D96466"/>
    <w:rsid w:val="00DA64E0"/>
    <w:rsid w:val="00DB18CB"/>
    <w:rsid w:val="00DB7746"/>
    <w:rsid w:val="00DE3AE4"/>
    <w:rsid w:val="00DF299A"/>
    <w:rsid w:val="00DF71D5"/>
    <w:rsid w:val="00DF72AB"/>
    <w:rsid w:val="00DF74BA"/>
    <w:rsid w:val="00E01D90"/>
    <w:rsid w:val="00E064C8"/>
    <w:rsid w:val="00E12DBA"/>
    <w:rsid w:val="00E14522"/>
    <w:rsid w:val="00E14B4E"/>
    <w:rsid w:val="00E21014"/>
    <w:rsid w:val="00E32ACE"/>
    <w:rsid w:val="00E3539F"/>
    <w:rsid w:val="00E537D2"/>
    <w:rsid w:val="00E54137"/>
    <w:rsid w:val="00E544CF"/>
    <w:rsid w:val="00E6667E"/>
    <w:rsid w:val="00E71953"/>
    <w:rsid w:val="00E77BEF"/>
    <w:rsid w:val="00E82B62"/>
    <w:rsid w:val="00E8367C"/>
    <w:rsid w:val="00E839FA"/>
    <w:rsid w:val="00E83FC6"/>
    <w:rsid w:val="00E9458C"/>
    <w:rsid w:val="00EA1CB6"/>
    <w:rsid w:val="00EA751F"/>
    <w:rsid w:val="00EB0565"/>
    <w:rsid w:val="00EC2706"/>
    <w:rsid w:val="00EC3518"/>
    <w:rsid w:val="00EC4EC6"/>
    <w:rsid w:val="00ED6BFA"/>
    <w:rsid w:val="00EF0704"/>
    <w:rsid w:val="00EF590D"/>
    <w:rsid w:val="00EF720F"/>
    <w:rsid w:val="00F053FA"/>
    <w:rsid w:val="00F115A0"/>
    <w:rsid w:val="00F1534B"/>
    <w:rsid w:val="00F16DF2"/>
    <w:rsid w:val="00F20697"/>
    <w:rsid w:val="00F21BB1"/>
    <w:rsid w:val="00F30F20"/>
    <w:rsid w:val="00F342CE"/>
    <w:rsid w:val="00F4518E"/>
    <w:rsid w:val="00F575BA"/>
    <w:rsid w:val="00F73456"/>
    <w:rsid w:val="00F8481B"/>
    <w:rsid w:val="00F84AFA"/>
    <w:rsid w:val="00F93EA3"/>
    <w:rsid w:val="00FA21F9"/>
    <w:rsid w:val="00FC5C31"/>
    <w:rsid w:val="00FE0BCE"/>
    <w:rsid w:val="00FE1352"/>
    <w:rsid w:val="00FE5592"/>
    <w:rsid w:val="00FF23B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905710"/>
    <w:pPr>
      <w:ind w:left="720"/>
      <w:contextualSpacing/>
    </w:pPr>
  </w:style>
  <w:style w:type="table" w:styleId="Tabela-Siatka">
    <w:name w:val="Table Grid"/>
    <w:basedOn w:val="Standardowy"/>
    <w:uiPriority w:val="59"/>
    <w:rsid w:val="001B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25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D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4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0C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47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55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B55A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55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5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F04F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1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57B77"/>
    <w:pPr>
      <w:suppressAutoHyphens/>
      <w:spacing w:after="0" w:line="240" w:lineRule="auto"/>
      <w:ind w:left="284" w:firstLine="424"/>
      <w:jc w:val="both"/>
    </w:pPr>
    <w:rPr>
      <w:rFonts w:ascii="Times New Roman" w:eastAsia="SimSun" w:hAnsi="Times New Roman" w:cs="Lucida Sans"/>
      <w:kern w:val="2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D57B77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7B77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8106C7"/>
  </w:style>
  <w:style w:type="paragraph" w:styleId="Nagwek">
    <w:name w:val="header"/>
    <w:basedOn w:val="Normalny"/>
    <w:link w:val="Nagwek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75D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5D0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D0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D09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75D09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SimSun" w:hAnsi="Arial" w:cs="Arial"/>
      <w:kern w:val="2"/>
      <w:lang w:eastAsia="hi-IN" w:bidi="hi-IN"/>
    </w:rPr>
  </w:style>
  <w:style w:type="paragraph" w:customStyle="1" w:styleId="Akapitzlist2">
    <w:name w:val="Akapit z listą2"/>
    <w:basedOn w:val="Normalny"/>
    <w:rsid w:val="00975D09"/>
    <w:pPr>
      <w:suppressAutoHyphens/>
      <w:spacing w:after="0" w:line="240" w:lineRule="auto"/>
      <w:ind w:left="708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F5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905710"/>
    <w:pPr>
      <w:ind w:left="720"/>
      <w:contextualSpacing/>
    </w:pPr>
  </w:style>
  <w:style w:type="table" w:styleId="Tabela-Siatka">
    <w:name w:val="Table Grid"/>
    <w:basedOn w:val="Standardowy"/>
    <w:uiPriority w:val="59"/>
    <w:rsid w:val="001B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25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D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4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0C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47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55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B55A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55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5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F04F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1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57B77"/>
    <w:pPr>
      <w:suppressAutoHyphens/>
      <w:spacing w:after="0" w:line="240" w:lineRule="auto"/>
      <w:ind w:left="284" w:firstLine="424"/>
      <w:jc w:val="both"/>
    </w:pPr>
    <w:rPr>
      <w:rFonts w:ascii="Times New Roman" w:eastAsia="SimSun" w:hAnsi="Times New Roman" w:cs="Lucida Sans"/>
      <w:kern w:val="2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D57B77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7B77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8106C7"/>
  </w:style>
  <w:style w:type="paragraph" w:styleId="Nagwek">
    <w:name w:val="header"/>
    <w:basedOn w:val="Normalny"/>
    <w:link w:val="Nagwek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75D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5D0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D0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D09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75D09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SimSun" w:hAnsi="Arial" w:cs="Arial"/>
      <w:kern w:val="2"/>
      <w:lang w:eastAsia="hi-IN" w:bidi="hi-IN"/>
    </w:rPr>
  </w:style>
  <w:style w:type="paragraph" w:customStyle="1" w:styleId="Akapitzlist2">
    <w:name w:val="Akapit z listą2"/>
    <w:basedOn w:val="Normalny"/>
    <w:rsid w:val="00975D09"/>
    <w:pPr>
      <w:suppressAutoHyphens/>
      <w:spacing w:after="0" w:line="240" w:lineRule="auto"/>
      <w:ind w:left="708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F5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7F9-AF45-40D3-82F8-BC8433F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aszewski</dc:creator>
  <cp:lastModifiedBy>Bożena Jastrzembska</cp:lastModifiedBy>
  <cp:revision>2</cp:revision>
  <cp:lastPrinted>2023-04-13T12:37:00Z</cp:lastPrinted>
  <dcterms:created xsi:type="dcterms:W3CDTF">2023-04-17T07:20:00Z</dcterms:created>
  <dcterms:modified xsi:type="dcterms:W3CDTF">2023-04-17T07:20:00Z</dcterms:modified>
</cp:coreProperties>
</file>